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7B815" w14:textId="77777777" w:rsidR="0074680D" w:rsidRPr="000A70B8" w:rsidRDefault="0074680D" w:rsidP="0074680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419DDAD7" w14:textId="77777777" w:rsidR="0074680D" w:rsidRPr="000A70B8" w:rsidRDefault="0074680D" w:rsidP="007468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9</w:t>
      </w:r>
    </w:p>
    <w:p w14:paraId="5FE14272" w14:textId="41DB188E" w:rsidR="0074680D" w:rsidRDefault="0074680D" w:rsidP="007468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A70B8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05D17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74680D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8D7BB0F" w:rsidR="009908E1" w:rsidRPr="004417D2" w:rsidRDefault="00F44B4C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74680D" w:rsidRDefault="00D8595B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05853039" w:rsidR="009A645E" w:rsidRPr="004417D2" w:rsidRDefault="009966BB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Palabras y más palabras</w:t>
      </w:r>
    </w:p>
    <w:p w14:paraId="44FFE979" w14:textId="77777777" w:rsidR="004417D2" w:rsidRPr="0074680D" w:rsidRDefault="004417D2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764C1420" w14:textId="26F6DFE7" w:rsidR="0067334D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66BB" w:rsidRPr="004417D2">
        <w:rPr>
          <w:rFonts w:ascii="Montserrat" w:eastAsia="Montserrat" w:hAnsi="Montserrat" w:cs="Montserrat"/>
          <w:i/>
          <w:color w:val="000000"/>
        </w:rPr>
        <w:t>Reconoce el valor sonoro de las letras al escribir o dictar palabras y oraciones.</w:t>
      </w:r>
    </w:p>
    <w:p w14:paraId="3D7CB058" w14:textId="77777777" w:rsidR="009966BB" w:rsidRPr="004417D2" w:rsidRDefault="009966BB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3E1A012F" w:rsidR="009966BB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4417D2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9966BB" w:rsidRPr="004417D2">
        <w:rPr>
          <w:rFonts w:ascii="Montserrat" w:eastAsia="Montserrat" w:hAnsi="Montserrat" w:cs="Montserrat"/>
          <w:i/>
          <w:color w:val="000000"/>
        </w:rPr>
        <w:t>Escritura de palabras conocidas.</w:t>
      </w:r>
    </w:p>
    <w:p w14:paraId="345CD1B8" w14:textId="470E0019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7E659D5" w14:textId="77777777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0417D91" w14:textId="2C3805E8" w:rsidR="00172DD7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</w:rPr>
      </w:pPr>
    </w:p>
    <w:p w14:paraId="7A60E5CB" w14:textId="1C6D6652" w:rsidR="0067334D" w:rsidRPr="004417D2" w:rsidRDefault="00FB482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conocerás el valor sonoro de las letras al escribir o dictar palabras y oraciones.</w:t>
      </w:r>
    </w:p>
    <w:p w14:paraId="2BFB2438" w14:textId="77777777" w:rsidR="00FB482D" w:rsidRPr="004417D2" w:rsidRDefault="00FB482D" w:rsidP="004417D2">
      <w:pPr>
        <w:rPr>
          <w:rFonts w:ascii="Montserrat" w:eastAsia="Montserrat" w:hAnsi="Montserrat" w:cs="Montserrat"/>
        </w:rPr>
      </w:pPr>
    </w:p>
    <w:p w14:paraId="5CA9364F" w14:textId="33E8BE15" w:rsidR="00FB482D" w:rsidRPr="004417D2" w:rsidRDefault="00FB482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cribirás palabras que empiezan igual que algunos nombres de animales que ya conocen y de otros que tal vez no, pero que te encantará y si despierta tu curiosidad hasta podrías buscar más información sobre ell</w:t>
      </w:r>
      <w:r w:rsidR="00FC311C" w:rsidRPr="004417D2">
        <w:rPr>
          <w:rFonts w:ascii="Montserrat" w:eastAsia="Montserrat" w:hAnsi="Montserrat" w:cs="Montserrat"/>
        </w:rPr>
        <w:t>os, aprovechando que ya sabes có</w:t>
      </w:r>
      <w:r w:rsidRPr="004417D2">
        <w:rPr>
          <w:rFonts w:ascii="Montserrat" w:eastAsia="Montserrat" w:hAnsi="Montserrat" w:cs="Montserrat"/>
        </w:rPr>
        <w:t>mo hacerlo, cómo averiguar lo que es de tu interés.</w:t>
      </w:r>
    </w:p>
    <w:p w14:paraId="305C893A" w14:textId="77777777" w:rsidR="00FB482D" w:rsidRPr="004417D2" w:rsidRDefault="00FB482D" w:rsidP="004417D2">
      <w:pPr>
        <w:rPr>
          <w:rFonts w:ascii="Montserrat" w:eastAsia="Montserrat" w:hAnsi="Montserrat" w:cs="Montserrat"/>
        </w:rPr>
      </w:pPr>
    </w:p>
    <w:p w14:paraId="59C30C8E" w14:textId="58721A14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 mejor es que elegirás los nombres de animales a través de una canción, un cuento y un programa de televisión, ¿</w:t>
      </w:r>
      <w:r w:rsidR="0074680D">
        <w:rPr>
          <w:rFonts w:ascii="Montserrat" w:eastAsia="Montserrat" w:hAnsi="Montserrat" w:cs="Montserrat"/>
        </w:rPr>
        <w:t>Q</w:t>
      </w:r>
      <w:r w:rsidRPr="004417D2">
        <w:rPr>
          <w:rFonts w:ascii="Montserrat" w:eastAsia="Montserrat" w:hAnsi="Montserrat" w:cs="Montserrat"/>
        </w:rPr>
        <w:t>ué te parece?</w:t>
      </w:r>
    </w:p>
    <w:p w14:paraId="62F82846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F8CE131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Vas a pensar, adivinar, cantar, bailar, escribir y a seguir aprendiendo sobre el mundo.</w:t>
      </w:r>
    </w:p>
    <w:p w14:paraId="2AC58FEF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73780928" w14:textId="725C919E" w:rsidR="006A495E" w:rsidRDefault="00074CA4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a</w:t>
      </w:r>
      <w:r w:rsidR="006B0702" w:rsidRPr="004417D2">
        <w:rPr>
          <w:rFonts w:ascii="Montserrat" w:eastAsia="Montserrat" w:hAnsi="Montserrat" w:cs="Montserrat"/>
        </w:rPr>
        <w:t xml:space="preserve">ra esta sesión necesitaras los siguientes materiales: </w:t>
      </w:r>
      <w:r w:rsidR="001D7F69" w:rsidRPr="004417D2">
        <w:rPr>
          <w:rFonts w:ascii="Montserrat" w:eastAsia="Montserrat" w:hAnsi="Montserrat" w:cs="Montserrat"/>
        </w:rPr>
        <w:t xml:space="preserve">lápiz, </w:t>
      </w:r>
      <w:r w:rsidR="006B0702" w:rsidRPr="004417D2">
        <w:rPr>
          <w:rFonts w:ascii="Montserrat" w:eastAsia="Montserrat" w:hAnsi="Montserrat" w:cs="Montserrat"/>
        </w:rPr>
        <w:t>hojas blancas</w:t>
      </w:r>
      <w:r w:rsidR="001D7F69" w:rsidRPr="004417D2">
        <w:rPr>
          <w:rFonts w:ascii="Montserrat" w:eastAsia="Montserrat" w:hAnsi="Montserrat" w:cs="Montserrat"/>
        </w:rPr>
        <w:t>, cuaderno</w:t>
      </w:r>
      <w:r w:rsidR="006B0702" w:rsidRPr="004417D2">
        <w:rPr>
          <w:rFonts w:ascii="Montserrat" w:eastAsia="Montserrat" w:hAnsi="Montserrat" w:cs="Montserrat"/>
        </w:rPr>
        <w:t>,</w:t>
      </w:r>
      <w:r w:rsidR="001D7F69" w:rsidRPr="004417D2">
        <w:rPr>
          <w:rFonts w:ascii="Montserrat" w:eastAsia="Montserrat" w:hAnsi="Montserrat" w:cs="Montserrat"/>
        </w:rPr>
        <w:t xml:space="preserve"> lápices de colores </w:t>
      </w:r>
      <w:r w:rsidR="006B0702" w:rsidRPr="004417D2">
        <w:rPr>
          <w:rFonts w:ascii="Montserrat" w:eastAsia="Montserrat" w:hAnsi="Montserrat" w:cs="Montserrat"/>
        </w:rPr>
        <w:t xml:space="preserve">y </w:t>
      </w:r>
      <w:r w:rsidR="002815C1" w:rsidRPr="004417D2">
        <w:rPr>
          <w:rFonts w:ascii="Montserrat" w:eastAsia="Montserrat" w:hAnsi="Montserrat" w:cs="Montserrat"/>
        </w:rPr>
        <w:t xml:space="preserve">tu libro de texto </w:t>
      </w:r>
      <w:r w:rsidR="001D7F69" w:rsidRPr="004417D2">
        <w:rPr>
          <w:rFonts w:ascii="Montserrat" w:eastAsia="Montserrat" w:hAnsi="Montserrat" w:cs="Montserrat"/>
          <w:i/>
        </w:rPr>
        <w:t>Lengua Materna. Español</w:t>
      </w:r>
      <w:r w:rsidR="002815C1" w:rsidRPr="004417D2">
        <w:rPr>
          <w:rFonts w:ascii="Montserrat" w:eastAsia="Montserrat" w:hAnsi="Montserrat" w:cs="Montserrat"/>
        </w:rPr>
        <w:t xml:space="preserve"> de primer </w:t>
      </w:r>
      <w:r w:rsidR="00C554CE">
        <w:rPr>
          <w:rFonts w:ascii="Montserrat" w:eastAsia="Montserrat" w:hAnsi="Montserrat" w:cs="Montserrat"/>
        </w:rPr>
        <w:t>grado.</w:t>
      </w:r>
    </w:p>
    <w:p w14:paraId="630FAB98" w14:textId="77777777" w:rsidR="0074680D" w:rsidRPr="004417D2" w:rsidRDefault="0074680D" w:rsidP="004417D2">
      <w:pPr>
        <w:rPr>
          <w:rFonts w:ascii="Montserrat" w:eastAsia="Montserrat" w:hAnsi="Montserrat" w:cs="Montserrat"/>
        </w:rPr>
      </w:pPr>
    </w:p>
    <w:p w14:paraId="381BBD6A" w14:textId="77777777" w:rsidR="00D63AA0" w:rsidRPr="004417D2" w:rsidRDefault="00D63AA0" w:rsidP="004417D2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4417D2" w:rsidRDefault="0084787B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Pr="004417D2" w:rsidRDefault="002B739E" w:rsidP="004417D2">
      <w:pPr>
        <w:rPr>
          <w:rFonts w:ascii="Montserrat" w:eastAsia="Montserrat" w:hAnsi="Montserrat" w:cs="Montserrat"/>
          <w:bCs/>
          <w:szCs w:val="18"/>
        </w:rPr>
      </w:pPr>
    </w:p>
    <w:p w14:paraId="2C3BD5C5" w14:textId="6354B3EF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Nuestro país es un lugar maravilloso, lleno de increíbles paisajes, coloridos y diversos, tenemos mares, lagunas, ríos, árbole</w:t>
      </w:r>
      <w:r w:rsidR="00F61021">
        <w:rPr>
          <w:rFonts w:ascii="Montserrat" w:eastAsia="Montserrat" w:hAnsi="Montserrat" w:cs="Montserrat"/>
        </w:rPr>
        <w:t xml:space="preserve">s, flores, plantas, animales y </w:t>
      </w:r>
      <w:r w:rsidRPr="004417D2">
        <w:rPr>
          <w:rFonts w:ascii="Montserrat" w:eastAsia="Montserrat" w:hAnsi="Montserrat" w:cs="Montserrat"/>
        </w:rPr>
        <w:t xml:space="preserve">para constatarlo vas a observar y escuchar letra de la canción del siguiente video, también admira y disfruta de las imágenes que lo conforman. ¡Adelante con el video! </w:t>
      </w:r>
    </w:p>
    <w:p w14:paraId="11D3F5A0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0B82BB91" w14:textId="27EB3B4A" w:rsidR="00FC311C" w:rsidRPr="004417D2" w:rsidRDefault="00FC311C" w:rsidP="004417D2">
      <w:pPr>
        <w:pStyle w:val="Prrafodelista"/>
        <w:numPr>
          <w:ilvl w:val="0"/>
          <w:numId w:val="45"/>
        </w:numPr>
        <w:rPr>
          <w:rFonts w:ascii="Montserrat" w:eastAsia="Montserrat" w:hAnsi="Montserrat" w:cs="Montserrat"/>
          <w:b/>
        </w:rPr>
      </w:pPr>
      <w:r w:rsidRPr="004417D2">
        <w:rPr>
          <w:rFonts w:ascii="Montserrat" w:eastAsia="Montserrat" w:hAnsi="Montserrat" w:cs="Montserrat"/>
          <w:b/>
        </w:rPr>
        <w:t>Un palacio de invierno: bosque templado</w:t>
      </w:r>
      <w:r w:rsidR="00F61021">
        <w:rPr>
          <w:rFonts w:ascii="Montserrat" w:eastAsia="Montserrat" w:hAnsi="Montserrat" w:cs="Montserrat"/>
          <w:b/>
        </w:rPr>
        <w:t>.</w:t>
      </w:r>
      <w:r w:rsidR="00905D17">
        <w:rPr>
          <w:rFonts w:ascii="Montserrat" w:eastAsia="Montserrat" w:hAnsi="Montserrat" w:cs="Montserrat"/>
          <w:b/>
        </w:rPr>
        <w:t xml:space="preserve"> </w:t>
      </w:r>
      <w:r w:rsidR="00905D17" w:rsidRPr="00905D17">
        <w:rPr>
          <w:rFonts w:ascii="Montserrat" w:eastAsia="Montserrat" w:hAnsi="Montserrat" w:cs="Montserrat"/>
          <w:b/>
          <w:sz w:val="18"/>
          <w:szCs w:val="18"/>
        </w:rPr>
        <w:t>26 seg.</w:t>
      </w:r>
    </w:p>
    <w:p w14:paraId="09DC8BEE" w14:textId="30B3D7F3" w:rsidR="00FC311C" w:rsidRDefault="00C63A5C" w:rsidP="004417D2">
      <w:pPr>
        <w:pStyle w:val="Prrafodelista"/>
        <w:rPr>
          <w:rFonts w:ascii="Montserrat" w:eastAsia="Montserrat" w:hAnsi="Montserrat" w:cs="Montserrat"/>
        </w:rPr>
      </w:pPr>
      <w:hyperlink r:id="rId8" w:history="1">
        <w:r w:rsidR="00450D2E" w:rsidRPr="00ED4A28">
          <w:rPr>
            <w:rStyle w:val="Hipervnculo"/>
            <w:rFonts w:ascii="Montserrat" w:eastAsia="Montserrat" w:hAnsi="Montserrat" w:cs="Montserrat"/>
          </w:rPr>
          <w:t>https://www.youtube.com/watch?v=tvbUGUgdJd8&amp;t=26</w:t>
        </w:r>
      </w:hyperlink>
    </w:p>
    <w:p w14:paraId="46414480" w14:textId="77777777" w:rsidR="00450D2E" w:rsidRPr="004417D2" w:rsidRDefault="00450D2E" w:rsidP="004417D2">
      <w:pPr>
        <w:pStyle w:val="Prrafodelista"/>
        <w:rPr>
          <w:rFonts w:ascii="Montserrat" w:eastAsia="Montserrat" w:hAnsi="Montserrat" w:cs="Montserrat"/>
        </w:rPr>
      </w:pPr>
    </w:p>
    <w:p w14:paraId="723A2090" w14:textId="10DFBE66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Había </w:t>
      </w:r>
      <w:r w:rsidR="00166F89" w:rsidRPr="004417D2">
        <w:rPr>
          <w:rFonts w:ascii="Montserrat" w:eastAsia="Montserrat" w:hAnsi="Montserrat" w:cs="Montserrat"/>
        </w:rPr>
        <w:t>escenarios increíble</w:t>
      </w:r>
      <w:r w:rsidR="00F61021">
        <w:rPr>
          <w:rFonts w:ascii="Montserrat" w:eastAsia="Montserrat" w:hAnsi="Montserrat" w:cs="Montserrat"/>
        </w:rPr>
        <w:t>s, p</w:t>
      </w:r>
      <w:r w:rsidRPr="004417D2">
        <w:rPr>
          <w:rFonts w:ascii="Montserrat" w:eastAsia="Montserrat" w:hAnsi="Montserrat" w:cs="Montserrat"/>
        </w:rPr>
        <w:t>osiblemente observaste algunos animales que no conocías, pero no debe darte pena si no los conocías debe</w:t>
      </w:r>
      <w:r w:rsidR="00166F89" w:rsidRPr="004417D2">
        <w:rPr>
          <w:rFonts w:ascii="Montserrat" w:eastAsia="Montserrat" w:hAnsi="Montserrat" w:cs="Montserrat"/>
        </w:rPr>
        <w:t>s</w:t>
      </w:r>
      <w:r w:rsidRPr="004417D2">
        <w:rPr>
          <w:rFonts w:ascii="Montserrat" w:eastAsia="Montserrat" w:hAnsi="Montserrat" w:cs="Montserrat"/>
        </w:rPr>
        <w:t xml:space="preserve"> </w:t>
      </w:r>
      <w:r w:rsidR="00166F89" w:rsidRPr="004417D2">
        <w:rPr>
          <w:rFonts w:ascii="Montserrat" w:eastAsia="Montserrat" w:hAnsi="Montserrat" w:cs="Montserrat"/>
        </w:rPr>
        <w:t>tener la</w:t>
      </w:r>
      <w:r w:rsidRPr="004417D2">
        <w:rPr>
          <w:rFonts w:ascii="Montserrat" w:eastAsia="Montserrat" w:hAnsi="Montserrat" w:cs="Montserrat"/>
        </w:rPr>
        <w:t xml:space="preserve"> confianza para preguntar, para decir que algo no entend</w:t>
      </w:r>
      <w:r w:rsidR="00166F89" w:rsidRPr="004417D2">
        <w:rPr>
          <w:rFonts w:ascii="Montserrat" w:eastAsia="Montserrat" w:hAnsi="Montserrat" w:cs="Montserrat"/>
        </w:rPr>
        <w:t>ist</w:t>
      </w:r>
      <w:r w:rsidRPr="004417D2">
        <w:rPr>
          <w:rFonts w:ascii="Montserrat" w:eastAsia="Montserrat" w:hAnsi="Montserrat" w:cs="Montserrat"/>
        </w:rPr>
        <w:t>e o no sabes, es una forma de crecer</w:t>
      </w:r>
      <w:r w:rsidR="00166F89" w:rsidRPr="004417D2">
        <w:rPr>
          <w:rFonts w:ascii="Montserrat" w:eastAsia="Montserrat" w:hAnsi="Montserrat" w:cs="Montserrat"/>
        </w:rPr>
        <w:t xml:space="preserve"> y aprender.</w:t>
      </w:r>
    </w:p>
    <w:p w14:paraId="3B0035F0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12221B52" w14:textId="18EDEAFA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</w:t>
      </w:r>
      <w:r w:rsidR="00FC311C" w:rsidRPr="004417D2">
        <w:rPr>
          <w:rFonts w:ascii="Montserrat" w:eastAsia="Montserrat" w:hAnsi="Montserrat" w:cs="Montserrat"/>
        </w:rPr>
        <w:t>l principio se habla de que “</w:t>
      </w:r>
      <w:r w:rsidR="00FC311C" w:rsidRPr="004417D2">
        <w:rPr>
          <w:rFonts w:ascii="Montserrat" w:eastAsia="Montserrat" w:hAnsi="Montserrat" w:cs="Montserrat"/>
          <w:i/>
        </w:rPr>
        <w:t xml:space="preserve">De tierras lejanas y heladas montañas, siguiendo su mapa de rutas marcadas, salió </w:t>
      </w:r>
      <w:r w:rsidR="00F61021" w:rsidRPr="004417D2">
        <w:rPr>
          <w:rFonts w:ascii="Montserrat" w:eastAsia="Montserrat" w:hAnsi="Montserrat" w:cs="Montserrat"/>
          <w:i/>
        </w:rPr>
        <w:t>el monarca</w:t>
      </w:r>
      <w:r w:rsidR="00FC311C" w:rsidRPr="004417D2">
        <w:rPr>
          <w:rFonts w:ascii="Montserrat" w:eastAsia="Montserrat" w:hAnsi="Montserrat" w:cs="Montserrat"/>
        </w:rPr>
        <w:t>”</w:t>
      </w:r>
      <w:r w:rsidR="00F61021">
        <w:rPr>
          <w:rFonts w:ascii="Montserrat" w:eastAsia="Montserrat" w:hAnsi="Montserrat" w:cs="Montserrat"/>
        </w:rPr>
        <w:t xml:space="preserve"> ¿A</w:t>
      </w:r>
      <w:r w:rsidR="00FC311C" w:rsidRPr="004417D2">
        <w:rPr>
          <w:rFonts w:ascii="Montserrat" w:eastAsia="Montserrat" w:hAnsi="Montserrat" w:cs="Montserrat"/>
        </w:rPr>
        <w:t xml:space="preserve"> qué animalito se refiere?</w:t>
      </w:r>
    </w:p>
    <w:p w14:paraId="417ED82E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17A8E6E2" w14:textId="131C6DE1" w:rsidR="00FC311C" w:rsidRPr="004417D2" w:rsidRDefault="00166F89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4AFFDC5" wp14:editId="64C85E04">
            <wp:extent cx="3284990" cy="1549218"/>
            <wp:effectExtent l="19050" t="19050" r="10795" b="133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697"/>
                    <a:stretch/>
                  </pic:blipFill>
                  <pic:spPr bwMode="auto">
                    <a:xfrm>
                      <a:off x="0" y="0"/>
                      <a:ext cx="3285714" cy="1549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479B" w14:textId="77777777" w:rsidR="00166F89" w:rsidRPr="004417D2" w:rsidRDefault="00166F89" w:rsidP="004417D2">
      <w:pPr>
        <w:rPr>
          <w:rFonts w:ascii="Montserrat" w:eastAsia="Montserrat" w:hAnsi="Montserrat" w:cs="Montserrat"/>
        </w:rPr>
      </w:pPr>
    </w:p>
    <w:p w14:paraId="7F1C51C1" w14:textId="7B72F895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</w:t>
      </w:r>
      <w:r w:rsidR="00FC311C" w:rsidRPr="004417D2">
        <w:rPr>
          <w:rFonts w:ascii="Montserrat" w:eastAsia="Montserrat" w:hAnsi="Montserrat" w:cs="Montserrat"/>
        </w:rPr>
        <w:t>e trata de un tipo de mariposa</w:t>
      </w:r>
      <w:r w:rsidRPr="004417D2">
        <w:rPr>
          <w:rFonts w:ascii="Montserrat" w:eastAsia="Montserrat" w:hAnsi="Montserrat" w:cs="Montserrat"/>
        </w:rPr>
        <w:t xml:space="preserve">, </w:t>
      </w:r>
      <w:r w:rsidR="00FC311C" w:rsidRPr="004417D2">
        <w:rPr>
          <w:rFonts w:ascii="Montserrat" w:eastAsia="Montserrat" w:hAnsi="Montserrat" w:cs="Montserrat"/>
        </w:rPr>
        <w:t>de las más conocidas en América del Norte, que cada año migra a zonas más cálidas h</w:t>
      </w:r>
      <w:r w:rsidRPr="004417D2">
        <w:rPr>
          <w:rFonts w:ascii="Montserrat" w:eastAsia="Montserrat" w:hAnsi="Montserrat" w:cs="Montserrat"/>
        </w:rPr>
        <w:t>uyendo de las heladas, como lo observaste en el video.</w:t>
      </w:r>
    </w:p>
    <w:p w14:paraId="7C79550B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52D3A685" w14:textId="75EC4568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scribe </w:t>
      </w:r>
      <w:r w:rsidR="00FC311C" w:rsidRPr="004417D2">
        <w:rPr>
          <w:rFonts w:ascii="Montserrat" w:eastAsia="Montserrat" w:hAnsi="Montserrat" w:cs="Montserrat"/>
        </w:rPr>
        <w:t>los nombres de los animales que observas</w:t>
      </w:r>
      <w:r w:rsidRPr="004417D2">
        <w:rPr>
          <w:rFonts w:ascii="Montserrat" w:eastAsia="Montserrat" w:hAnsi="Montserrat" w:cs="Montserrat"/>
        </w:rPr>
        <w:t>te</w:t>
      </w:r>
      <w:r w:rsidR="00FC311C" w:rsidRPr="004417D2">
        <w:rPr>
          <w:rFonts w:ascii="Montserrat" w:eastAsia="Montserrat" w:hAnsi="Montserrat" w:cs="Montserrat"/>
        </w:rPr>
        <w:t xml:space="preserve">. Recuerda, </w:t>
      </w:r>
      <w:r w:rsidRPr="004417D2">
        <w:rPr>
          <w:rFonts w:ascii="Montserrat" w:eastAsia="Montserrat" w:hAnsi="Montserrat" w:cs="Montserrat"/>
        </w:rPr>
        <w:t xml:space="preserve">que </w:t>
      </w:r>
      <w:r w:rsidR="00FC311C" w:rsidRPr="004417D2">
        <w:rPr>
          <w:rFonts w:ascii="Montserrat" w:eastAsia="Montserrat" w:hAnsi="Montserrat" w:cs="Montserrat"/>
        </w:rPr>
        <w:t xml:space="preserve">cuando inicias la escritura de un texto se inicia en la parte superior, y lo haces de izquierda </w:t>
      </w:r>
      <w:r w:rsidR="00F61021">
        <w:rPr>
          <w:rFonts w:ascii="Montserrat" w:eastAsia="Montserrat" w:hAnsi="Montserrat" w:cs="Montserrat"/>
        </w:rPr>
        <w:t xml:space="preserve">a derecha. </w:t>
      </w:r>
    </w:p>
    <w:p w14:paraId="1CA81A4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0F222589" w14:textId="01F91C5A" w:rsidR="00FC311C" w:rsidRPr="004417D2" w:rsidRDefault="00450D2E" w:rsidP="004417D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bes</w:t>
      </w:r>
      <w:r w:rsidR="00F61021">
        <w:rPr>
          <w:rFonts w:ascii="Montserrat" w:eastAsia="Montserrat" w:hAnsi="Montserrat" w:cs="Montserrat"/>
        </w:rPr>
        <w:t>, ¿Q</w:t>
      </w:r>
      <w:r>
        <w:rPr>
          <w:rFonts w:ascii="Montserrat" w:eastAsia="Montserrat" w:hAnsi="Montserrat" w:cs="Montserrat"/>
        </w:rPr>
        <w:t>ué es un “coconito”?</w:t>
      </w:r>
      <w:r w:rsidR="00FC311C" w:rsidRPr="004417D2">
        <w:rPr>
          <w:rFonts w:ascii="Montserrat" w:eastAsia="Montserrat" w:hAnsi="Montserrat" w:cs="Montserrat"/>
        </w:rPr>
        <w:t xml:space="preserve"> es un “guajolote”.</w:t>
      </w:r>
    </w:p>
    <w:p w14:paraId="2C06C2BA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4CC1648A" w14:textId="725DE44F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Hay una </w:t>
      </w:r>
      <w:r w:rsidR="00FC311C" w:rsidRPr="004417D2">
        <w:rPr>
          <w:rFonts w:ascii="Montserrat" w:eastAsia="Montserrat" w:hAnsi="Montserrat" w:cs="Montserrat"/>
        </w:rPr>
        <w:t>parte en la que dice</w:t>
      </w:r>
      <w:r w:rsidR="00F61021">
        <w:rPr>
          <w:rFonts w:ascii="Montserrat" w:eastAsia="Montserrat" w:hAnsi="Montserrat" w:cs="Montserrat"/>
        </w:rPr>
        <w:t>,</w:t>
      </w:r>
      <w:r w:rsidR="00FC311C" w:rsidRPr="004417D2">
        <w:rPr>
          <w:rFonts w:ascii="Montserrat" w:eastAsia="Montserrat" w:hAnsi="Montserrat" w:cs="Montserrat"/>
        </w:rPr>
        <w:t xml:space="preserve"> </w:t>
      </w:r>
      <w:r w:rsidR="00FC311C" w:rsidRPr="004417D2">
        <w:rPr>
          <w:rFonts w:ascii="Montserrat" w:eastAsia="Montserrat" w:hAnsi="Montserrat" w:cs="Montserrat"/>
          <w:i/>
        </w:rPr>
        <w:t>“En plena</w:t>
      </w:r>
      <w:r w:rsidR="00F61021">
        <w:rPr>
          <w:rFonts w:ascii="Montserrat" w:eastAsia="Montserrat" w:hAnsi="Montserrat" w:cs="Montserrat"/>
          <w:i/>
        </w:rPr>
        <w:t xml:space="preserve"> conquista vio a los coconitos, </w:t>
      </w:r>
      <w:r w:rsidR="00FC311C" w:rsidRPr="004417D2">
        <w:rPr>
          <w:rFonts w:ascii="Montserrat" w:eastAsia="Montserrat" w:hAnsi="Montserrat" w:cs="Montserrat"/>
          <w:i/>
        </w:rPr>
        <w:t xml:space="preserve">lucían </w:t>
      </w:r>
      <w:r w:rsidR="00F61021">
        <w:rPr>
          <w:rFonts w:ascii="Montserrat" w:eastAsia="Montserrat" w:hAnsi="Montserrat" w:cs="Montserrat"/>
          <w:i/>
        </w:rPr>
        <w:t>sus mocos, también sus piquitos</w:t>
      </w:r>
      <w:r w:rsidR="00FC311C" w:rsidRPr="004417D2">
        <w:rPr>
          <w:rFonts w:ascii="Montserrat" w:eastAsia="Montserrat" w:hAnsi="Montserrat" w:cs="Montserrat"/>
          <w:i/>
        </w:rPr>
        <w:t>”</w:t>
      </w:r>
      <w:r w:rsidR="00FC311C" w:rsidRPr="004417D2">
        <w:rPr>
          <w:rFonts w:ascii="Montserrat" w:eastAsia="Montserrat" w:hAnsi="Montserrat" w:cs="Montserrat"/>
        </w:rPr>
        <w:t xml:space="preserve"> la pregunta en este caso es</w:t>
      </w:r>
      <w:r w:rsidR="00F61021">
        <w:rPr>
          <w:rFonts w:ascii="Montserrat" w:eastAsia="Montserrat" w:hAnsi="Montserrat" w:cs="Montserrat"/>
        </w:rPr>
        <w:t>, ¿A</w:t>
      </w:r>
      <w:r w:rsidR="00FC311C" w:rsidRPr="004417D2">
        <w:rPr>
          <w:rFonts w:ascii="Montserrat" w:eastAsia="Montserrat" w:hAnsi="Montserrat" w:cs="Montserrat"/>
        </w:rPr>
        <w:t xml:space="preserve"> qué se refiere l</w:t>
      </w:r>
      <w:r w:rsidR="00B74E3D" w:rsidRPr="004417D2">
        <w:rPr>
          <w:rFonts w:ascii="Montserrat" w:eastAsia="Montserrat" w:hAnsi="Montserrat" w:cs="Montserrat"/>
        </w:rPr>
        <w:t>a palabra mocos?</w:t>
      </w:r>
    </w:p>
    <w:p w14:paraId="1D88F2AC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6FB01742" w14:textId="150890FB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</w:t>
      </w:r>
      <w:r w:rsidR="00FC311C" w:rsidRPr="004417D2">
        <w:rPr>
          <w:rFonts w:ascii="Montserrat" w:eastAsia="Montserrat" w:hAnsi="Montserrat" w:cs="Montserrat"/>
        </w:rPr>
        <w:t>e trata de un apéndice o una parte carnosa del animal unida a su pico. Escrib</w:t>
      </w:r>
      <w:r w:rsidRPr="004417D2">
        <w:rPr>
          <w:rFonts w:ascii="Montserrat" w:eastAsia="Montserrat" w:hAnsi="Montserrat" w:cs="Montserrat"/>
        </w:rPr>
        <w:t>e “COCONITO”</w:t>
      </w:r>
      <w:r w:rsidR="00F61021">
        <w:rPr>
          <w:rFonts w:ascii="Montserrat" w:eastAsia="Montserrat" w:hAnsi="Montserrat" w:cs="Montserrat"/>
        </w:rPr>
        <w:t xml:space="preserve"> a</w:t>
      </w:r>
      <w:r w:rsidR="00FC311C" w:rsidRPr="004417D2">
        <w:rPr>
          <w:rFonts w:ascii="Montserrat" w:eastAsia="Montserrat" w:hAnsi="Montserrat" w:cs="Montserrat"/>
        </w:rPr>
        <w:t>ntes de escribir rec</w:t>
      </w:r>
      <w:r w:rsidRPr="004417D2">
        <w:rPr>
          <w:rFonts w:ascii="Montserrat" w:eastAsia="Montserrat" w:hAnsi="Montserrat" w:cs="Montserrat"/>
        </w:rPr>
        <w:t>uer</w:t>
      </w:r>
      <w:r w:rsidR="00FC311C" w:rsidRPr="004417D2">
        <w:rPr>
          <w:rFonts w:ascii="Montserrat" w:eastAsia="Montserrat" w:hAnsi="Montserrat" w:cs="Montserrat"/>
        </w:rPr>
        <w:t>da</w:t>
      </w:r>
      <w:r w:rsidRPr="004417D2">
        <w:rPr>
          <w:rFonts w:ascii="Montserrat" w:eastAsia="Montserrat" w:hAnsi="Montserrat" w:cs="Montserrat"/>
        </w:rPr>
        <w:t xml:space="preserve"> </w:t>
      </w:r>
      <w:r w:rsidR="00FC311C" w:rsidRPr="004417D2">
        <w:rPr>
          <w:rFonts w:ascii="Montserrat" w:eastAsia="Montserrat" w:hAnsi="Montserrat" w:cs="Montserrat"/>
        </w:rPr>
        <w:t>escribir o enumerar el nombre de</w:t>
      </w:r>
      <w:r w:rsidRPr="004417D2">
        <w:rPr>
          <w:rFonts w:ascii="Montserrat" w:eastAsia="Montserrat" w:hAnsi="Montserrat" w:cs="Montserrat"/>
        </w:rPr>
        <w:t xml:space="preserve"> varios animales, por lo que va</w:t>
      </w:r>
      <w:r w:rsidR="00FC311C" w:rsidRPr="004417D2">
        <w:rPr>
          <w:rFonts w:ascii="Montserrat" w:eastAsia="Montserrat" w:hAnsi="Montserrat" w:cs="Montserrat"/>
        </w:rPr>
        <w:t>s a hacer una lista y escribir</w:t>
      </w:r>
      <w:r w:rsidRPr="004417D2">
        <w:rPr>
          <w:rFonts w:ascii="Montserrat" w:eastAsia="Montserrat" w:hAnsi="Montserrat" w:cs="Montserrat"/>
        </w:rPr>
        <w:t>á</w:t>
      </w:r>
      <w:r w:rsidR="00FC311C" w:rsidRPr="004417D2">
        <w:rPr>
          <w:rFonts w:ascii="Montserrat" w:eastAsia="Montserrat" w:hAnsi="Montserrat" w:cs="Montserrat"/>
        </w:rPr>
        <w:t xml:space="preserve">s uno abajo del otro. </w:t>
      </w:r>
    </w:p>
    <w:p w14:paraId="517938BC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32826495" w14:textId="62727176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</w:t>
      </w:r>
      <w:r w:rsidR="00FC311C" w:rsidRPr="004417D2">
        <w:rPr>
          <w:rFonts w:ascii="Montserrat" w:eastAsia="Montserrat" w:hAnsi="Montserrat" w:cs="Montserrat"/>
        </w:rPr>
        <w:t>uedes aprender si averig</w:t>
      </w:r>
      <w:r w:rsidR="00450D2E">
        <w:rPr>
          <w:rFonts w:ascii="Montserrat" w:eastAsia="Montserrat" w:hAnsi="Montserrat" w:cs="Montserrat"/>
        </w:rPr>
        <w:t>uas, busca</w:t>
      </w:r>
      <w:r w:rsidR="00F61021">
        <w:rPr>
          <w:rFonts w:ascii="Montserrat" w:eastAsia="Montserrat" w:hAnsi="Montserrat" w:cs="Montserrat"/>
        </w:rPr>
        <w:t xml:space="preserve"> información </w:t>
      </w:r>
      <w:r w:rsidRPr="004417D2">
        <w:rPr>
          <w:rFonts w:ascii="Montserrat" w:eastAsia="Montserrat" w:hAnsi="Montserrat" w:cs="Montserrat"/>
        </w:rPr>
        <w:t>que en sesiones anteriores ya descubriste c</w:t>
      </w:r>
      <w:r w:rsidR="00FC311C" w:rsidRPr="004417D2">
        <w:rPr>
          <w:rFonts w:ascii="Montserrat" w:eastAsia="Montserrat" w:hAnsi="Montserrat" w:cs="Montserrat"/>
        </w:rPr>
        <w:t xml:space="preserve">ómo hacerlo de manera que </w:t>
      </w:r>
      <w:r w:rsidRPr="004417D2">
        <w:rPr>
          <w:rFonts w:ascii="Montserrat" w:eastAsia="Montserrat" w:hAnsi="Montserrat" w:cs="Montserrat"/>
        </w:rPr>
        <w:t>te</w:t>
      </w:r>
      <w:r w:rsidR="00FC311C" w:rsidRPr="004417D2">
        <w:rPr>
          <w:rFonts w:ascii="Montserrat" w:eastAsia="Montserrat" w:hAnsi="Montserrat" w:cs="Montserrat"/>
        </w:rPr>
        <w:t xml:space="preserve"> sirva para lo que qu</w:t>
      </w:r>
      <w:r w:rsidRPr="004417D2">
        <w:rPr>
          <w:rFonts w:ascii="Montserrat" w:eastAsia="Montserrat" w:hAnsi="Montserrat" w:cs="Montserrat"/>
        </w:rPr>
        <w:t>i</w:t>
      </w:r>
      <w:r w:rsidR="00FC311C" w:rsidRPr="004417D2">
        <w:rPr>
          <w:rFonts w:ascii="Montserrat" w:eastAsia="Montserrat" w:hAnsi="Montserrat" w:cs="Montserrat"/>
        </w:rPr>
        <w:t>eres, sobre lo que te da curiosidad o d</w:t>
      </w:r>
      <w:r w:rsidRPr="004417D2">
        <w:rPr>
          <w:rFonts w:ascii="Montserrat" w:eastAsia="Montserrat" w:hAnsi="Montserrat" w:cs="Montserrat"/>
        </w:rPr>
        <w:t>esconoces. Observa la imagen de l</w:t>
      </w:r>
      <w:r w:rsidR="00FC311C" w:rsidRPr="004417D2">
        <w:rPr>
          <w:rFonts w:ascii="Montserrat" w:eastAsia="Montserrat" w:hAnsi="Montserrat" w:cs="Montserrat"/>
        </w:rPr>
        <w:t>os animales y cómo</w:t>
      </w:r>
      <w:r w:rsidRPr="004417D2">
        <w:rPr>
          <w:rFonts w:ascii="Montserrat" w:eastAsia="Montserrat" w:hAnsi="Montserrat" w:cs="Montserrat"/>
        </w:rPr>
        <w:t xml:space="preserve"> se escribe su nombre:</w:t>
      </w:r>
    </w:p>
    <w:p w14:paraId="5EBAC7AF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3E8B7BEF" w14:textId="547AAC61" w:rsidR="00B74E3D" w:rsidRPr="004417D2" w:rsidRDefault="00B74E3D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33F8B5" wp14:editId="1C21ED76">
            <wp:extent cx="2648197" cy="148961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762" cy="14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B44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288B9802" w14:textId="0640F389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S</w:t>
      </w:r>
      <w:r w:rsidR="00FC311C" w:rsidRPr="004417D2">
        <w:rPr>
          <w:rFonts w:ascii="Montserrat" w:eastAsia="Montserrat" w:hAnsi="Montserrat" w:cs="Montserrat"/>
        </w:rPr>
        <w:t>abes qué es o qué otro nombre recibe el “teporingo”?</w:t>
      </w:r>
    </w:p>
    <w:p w14:paraId="0E53495E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2C324DF4" w14:textId="5B77AD02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</w:t>
      </w:r>
      <w:r w:rsidR="00FC311C" w:rsidRPr="004417D2">
        <w:rPr>
          <w:rFonts w:ascii="Montserrat" w:eastAsia="Montserrat" w:hAnsi="Montserrat" w:cs="Montserrat"/>
        </w:rPr>
        <w:t xml:space="preserve"> fácil porque en la misma canción se dice que se trata de un conejo</w:t>
      </w:r>
      <w:r w:rsidR="00F61021">
        <w:rPr>
          <w:rFonts w:ascii="Montserrat" w:eastAsia="Montserrat" w:hAnsi="Montserrat" w:cs="Montserrat"/>
        </w:rPr>
        <w:t>.</w:t>
      </w:r>
    </w:p>
    <w:p w14:paraId="5AA389F2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4EEFE8F9" w14:textId="4FCA2088" w:rsidR="00B74E3D" w:rsidRPr="004417D2" w:rsidRDefault="00B74E3D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84EE0A5" wp14:editId="250CC840">
            <wp:extent cx="3095238" cy="1276190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2F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6203F47B" w14:textId="3898D885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Observa cómo se escribe </w:t>
      </w:r>
      <w:r w:rsidR="00230832" w:rsidRPr="004417D2">
        <w:rPr>
          <w:rFonts w:ascii="Montserrat" w:eastAsia="Montserrat" w:hAnsi="Montserrat" w:cs="Montserrat"/>
        </w:rPr>
        <w:t>y piensa</w:t>
      </w:r>
      <w:r w:rsidRPr="004417D2">
        <w:rPr>
          <w:rFonts w:ascii="Montserrat" w:eastAsia="Montserrat" w:hAnsi="Montserrat" w:cs="Montserrat"/>
        </w:rPr>
        <w:t xml:space="preserve"> qué nom</w:t>
      </w:r>
      <w:r w:rsidR="00230832" w:rsidRPr="004417D2">
        <w:rPr>
          <w:rFonts w:ascii="Montserrat" w:eastAsia="Montserrat" w:hAnsi="Montserrat" w:cs="Montserrat"/>
        </w:rPr>
        <w:t>bre de persona empieza igual. ¡Teresa!</w:t>
      </w:r>
    </w:p>
    <w:p w14:paraId="2EB24983" w14:textId="6E5CFF31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¿Y qué otros </w:t>
      </w:r>
      <w:r w:rsidR="00230832" w:rsidRPr="004417D2">
        <w:rPr>
          <w:rFonts w:ascii="Montserrat" w:eastAsia="Montserrat" w:hAnsi="Montserrat" w:cs="Montserrat"/>
        </w:rPr>
        <w:t xml:space="preserve">inician con la misma letra (T)? </w:t>
      </w:r>
      <w:r w:rsidR="00F61021">
        <w:rPr>
          <w:rFonts w:ascii="Montserrat" w:eastAsia="Montserrat" w:hAnsi="Montserrat" w:cs="Montserrat"/>
        </w:rPr>
        <w:t>Tomás, Tobías, Tadeo, Timoteo.</w:t>
      </w:r>
    </w:p>
    <w:p w14:paraId="08BAE09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778DCE84" w14:textId="36BB417C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as siguientes las imágenes de animales quizá te sean desconocidos. Observa bien en sus nombres, cómo suenan y cómo se escriben, y recuerda palabras de objetos, de cosas, que inicien igual.</w:t>
      </w:r>
    </w:p>
    <w:p w14:paraId="163891DF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1340CB7E" w14:textId="70E71E80" w:rsidR="00230832" w:rsidRPr="004417D2" w:rsidRDefault="00230832" w:rsidP="00450D2E">
      <w:pPr>
        <w:jc w:val="left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42A5C49" wp14:editId="53E7959D">
            <wp:extent cx="2754086" cy="1441578"/>
            <wp:effectExtent l="0" t="0" r="825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708" cy="14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D2E">
        <w:rPr>
          <w:rFonts w:ascii="Montserrat" w:eastAsia="Montserrat" w:hAnsi="Montserrat" w:cs="Montserrat"/>
        </w:rPr>
        <w:t xml:space="preserve">    </w:t>
      </w:r>
      <w:r w:rsidR="00450D2E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432BC0A" wp14:editId="19649391">
            <wp:extent cx="2862942" cy="152799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247" cy="15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4C15" w14:textId="6FCF77A6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16F1360A" w14:textId="4355AC28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e las opiniones de algunas niñas y niños:</w:t>
      </w:r>
    </w:p>
    <w:p w14:paraId="4290AD50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0D491180" w14:textId="6BA69EAF" w:rsidR="001E6255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Blanca nos comparte que ambos nombres le parecen muy ra</w:t>
      </w:r>
      <w:r w:rsidR="00F61021">
        <w:rPr>
          <w:rFonts w:ascii="Montserrat" w:eastAsia="Montserrat" w:hAnsi="Montserrat" w:cs="Montserrat"/>
          <w:i/>
        </w:rPr>
        <w:t>ros y que tampoco los conocía, a</w:t>
      </w:r>
      <w:r w:rsidRPr="004417D2">
        <w:rPr>
          <w:rFonts w:ascii="Montserrat" w:eastAsia="Montserrat" w:hAnsi="Montserrat" w:cs="Montserrat"/>
          <w:i/>
        </w:rPr>
        <w:t>demás, que “Chipe” le suena como chicle y chile, pero como no sabe cómo se escriben.</w:t>
      </w:r>
    </w:p>
    <w:p w14:paraId="722282B4" w14:textId="77777777" w:rsidR="00F61021" w:rsidRPr="004417D2" w:rsidRDefault="00F61021" w:rsidP="00F61021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6D76AA87" w14:textId="4FCF52AD" w:rsidR="001E6255" w:rsidRPr="004417D2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lastRenderedPageBreak/>
        <w:t>Le pasa igual con la palabra “ala”, cree que alacena empieza igual,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="00F61021">
        <w:rPr>
          <w:rFonts w:ascii="Montserrat" w:eastAsia="Montserrat" w:hAnsi="Montserrat" w:cs="Montserrat"/>
          <w:i/>
        </w:rPr>
        <w:t>pregunta si, ¿Es así? d</w:t>
      </w:r>
      <w:r w:rsidRPr="004417D2">
        <w:rPr>
          <w:rFonts w:ascii="Montserrat" w:eastAsia="Montserrat" w:hAnsi="Montserrat" w:cs="Montserrat"/>
          <w:i/>
        </w:rPr>
        <w:t>ice que es un lugar</w:t>
      </w:r>
      <w:r w:rsidR="00F61021">
        <w:rPr>
          <w:rFonts w:ascii="Montserrat" w:eastAsia="Montserrat" w:hAnsi="Montserrat" w:cs="Montserrat"/>
          <w:i/>
        </w:rPr>
        <w:t xml:space="preserve"> donde su mamá guarda trastos, p</w:t>
      </w:r>
      <w:r w:rsidRPr="004417D2">
        <w:rPr>
          <w:rFonts w:ascii="Montserrat" w:eastAsia="Montserrat" w:hAnsi="Montserrat" w:cs="Montserrat"/>
          <w:i/>
        </w:rPr>
        <w:t>or último, comparte que “Blanca” es su nombre y que por eso sí lo sabe escribir y que está contenta porque un pájaro se llame así.</w:t>
      </w:r>
    </w:p>
    <w:p w14:paraId="48BA490E" w14:textId="42C378F9" w:rsidR="00230832" w:rsidRPr="004417D2" w:rsidRDefault="00230832" w:rsidP="004417D2">
      <w:pPr>
        <w:pStyle w:val="Prrafodelista"/>
        <w:ind w:left="1080"/>
        <w:rPr>
          <w:rFonts w:ascii="Montserrat" w:eastAsia="Montserrat" w:hAnsi="Montserrat" w:cs="Montserrat"/>
        </w:rPr>
      </w:pPr>
    </w:p>
    <w:p w14:paraId="29C0A464" w14:textId="16C6E9C4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Alberto comenta que</w:t>
      </w:r>
      <w:r w:rsidR="00F61021">
        <w:rPr>
          <w:rFonts w:ascii="Montserrat" w:eastAsia="Montserrat" w:hAnsi="Montserrat" w:cs="Montserrat"/>
          <w:i/>
        </w:rPr>
        <w:t xml:space="preserve"> su nombre empieza como “ala” a</w:t>
      </w:r>
      <w:r w:rsidRPr="004417D2">
        <w:rPr>
          <w:rFonts w:ascii="Montserrat" w:eastAsia="Montserrat" w:hAnsi="Montserrat" w:cs="Montserrat"/>
          <w:i/>
        </w:rPr>
        <w:t>l igual que alambre y alameda, que es un parque públ</w:t>
      </w:r>
      <w:r w:rsidR="00DB592E">
        <w:rPr>
          <w:rFonts w:ascii="Montserrat" w:eastAsia="Montserrat" w:hAnsi="Montserrat" w:cs="Montserrat"/>
          <w:i/>
        </w:rPr>
        <w:t xml:space="preserve">ico al que va de paseo cuando </w:t>
      </w:r>
      <w:r w:rsidRPr="004417D2">
        <w:rPr>
          <w:rFonts w:ascii="Montserrat" w:eastAsia="Montserrat" w:hAnsi="Montserrat" w:cs="Montserrat"/>
          <w:i/>
        </w:rPr>
        <w:t>visita a sus abuelitos en la Ciudad de México.</w:t>
      </w:r>
    </w:p>
    <w:p w14:paraId="230127B8" w14:textId="77777777" w:rsidR="001E6255" w:rsidRPr="004417D2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5E6F5170" w14:textId="77777777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Camila señala que piedra, pino y pinacate, éste es un insecto, son palabras que empiezan como “pico” y cree que tigre se escribe como tigrillo.</w:t>
      </w:r>
    </w:p>
    <w:p w14:paraId="7E5D8399" w14:textId="77777777" w:rsidR="001E6255" w:rsidRPr="004417D2" w:rsidRDefault="001E6255" w:rsidP="004417D2">
      <w:pPr>
        <w:rPr>
          <w:rFonts w:ascii="Montserrat" w:eastAsia="Montserrat" w:hAnsi="Montserrat" w:cs="Montserrat"/>
          <w:i/>
        </w:rPr>
      </w:pPr>
    </w:p>
    <w:p w14:paraId="26C40BC9" w14:textId="7EA66075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Casandra dice que “pico” se escribe con l</w:t>
      </w:r>
      <w:r w:rsidR="00F61021">
        <w:rPr>
          <w:rFonts w:ascii="Montserrat" w:eastAsia="Montserrat" w:hAnsi="Montserrat" w:cs="Montserrat"/>
          <w:i/>
        </w:rPr>
        <w:t>a misma letra de pañal y piso,</w:t>
      </w:r>
      <w:r w:rsidRPr="004417D2">
        <w:rPr>
          <w:rFonts w:ascii="Montserrat" w:eastAsia="Montserrat" w:hAnsi="Montserrat" w:cs="Montserrat"/>
          <w:i/>
        </w:rPr>
        <w:t xml:space="preserve"> que “grueso” es con la letra de gorila y gusano.</w:t>
      </w:r>
    </w:p>
    <w:p w14:paraId="7096681A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7B4A645F" w14:textId="05D7C805" w:rsidR="00230832" w:rsidRPr="004417D2" w:rsidRDefault="001E625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>scrib</w:t>
      </w: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 xml:space="preserve"> los nombres </w:t>
      </w:r>
      <w:r w:rsidRPr="004417D2">
        <w:rPr>
          <w:rFonts w:ascii="Montserrat" w:eastAsia="Montserrat" w:hAnsi="Montserrat" w:cs="Montserrat"/>
        </w:rPr>
        <w:t xml:space="preserve">de </w:t>
      </w:r>
      <w:r w:rsidR="00230832" w:rsidRPr="004417D2">
        <w:rPr>
          <w:rFonts w:ascii="Montserrat" w:eastAsia="Montserrat" w:hAnsi="Montserrat" w:cs="Montserrat"/>
        </w:rPr>
        <w:t>ambos pájaros “Chi</w:t>
      </w:r>
      <w:r w:rsidRPr="004417D2">
        <w:rPr>
          <w:rFonts w:ascii="Montserrat" w:eastAsia="Montserrat" w:hAnsi="Montserrat" w:cs="Montserrat"/>
        </w:rPr>
        <w:t>pe ala blanca” ¿C</w:t>
      </w:r>
      <w:r w:rsidR="00230832" w:rsidRPr="004417D2">
        <w:rPr>
          <w:rFonts w:ascii="Montserrat" w:eastAsia="Montserrat" w:hAnsi="Montserrat" w:cs="Montserrat"/>
        </w:rPr>
        <w:t>uántas palabra</w:t>
      </w:r>
      <w:r w:rsidRPr="004417D2">
        <w:rPr>
          <w:rFonts w:ascii="Montserrat" w:eastAsia="Montserrat" w:hAnsi="Montserrat" w:cs="Montserrat"/>
        </w:rPr>
        <w:t>s</w:t>
      </w:r>
      <w:r w:rsidR="00F61021">
        <w:rPr>
          <w:rFonts w:ascii="Montserrat" w:eastAsia="Montserrat" w:hAnsi="Montserrat" w:cs="Montserrat"/>
        </w:rPr>
        <w:t xml:space="preserve"> tiene el nombre de ésta ave? s</w:t>
      </w:r>
      <w:r w:rsidRPr="004417D2">
        <w:rPr>
          <w:rFonts w:ascii="Montserrat" w:eastAsia="Montserrat" w:hAnsi="Montserrat" w:cs="Montserrat"/>
        </w:rPr>
        <w:t>on tres palabras.</w:t>
      </w:r>
    </w:p>
    <w:p w14:paraId="2F288636" w14:textId="77777777" w:rsidR="001E6255" w:rsidRPr="004417D2" w:rsidRDefault="001E6255" w:rsidP="004417D2">
      <w:pPr>
        <w:rPr>
          <w:rFonts w:ascii="Montserrat" w:eastAsia="Montserrat" w:hAnsi="Montserrat" w:cs="Montserrat"/>
        </w:rPr>
      </w:pPr>
    </w:p>
    <w:p w14:paraId="6FF99342" w14:textId="63478A3D" w:rsidR="00230832" w:rsidRPr="004417D2" w:rsidRDefault="001E625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>scrib</w:t>
      </w: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 xml:space="preserve"> debajo de Chipe, la palabra chile. Ob</w:t>
      </w:r>
      <w:r w:rsidRPr="004417D2">
        <w:rPr>
          <w:rFonts w:ascii="Montserrat" w:eastAsia="Montserrat" w:hAnsi="Montserrat" w:cs="Montserrat"/>
        </w:rPr>
        <w:t>serva</w:t>
      </w:r>
      <w:r w:rsidR="00F61021">
        <w:rPr>
          <w:rFonts w:ascii="Montserrat" w:eastAsia="Montserrat" w:hAnsi="Montserrat" w:cs="Montserrat"/>
        </w:rPr>
        <w:t>, ¿Q</w:t>
      </w:r>
      <w:r w:rsidRPr="004417D2">
        <w:rPr>
          <w:rFonts w:ascii="Montserrat" w:eastAsia="Montserrat" w:hAnsi="Montserrat" w:cs="Montserrat"/>
        </w:rPr>
        <w:t>ué tienen de semejante?</w:t>
      </w:r>
    </w:p>
    <w:p w14:paraId="185FC76B" w14:textId="77777777" w:rsidR="001E6255" w:rsidRPr="004417D2" w:rsidRDefault="001E6255" w:rsidP="004417D2">
      <w:pPr>
        <w:rPr>
          <w:rFonts w:ascii="Montserrat" w:eastAsia="Montserrat" w:hAnsi="Montserrat" w:cs="Montserrat"/>
        </w:rPr>
      </w:pPr>
    </w:p>
    <w:p w14:paraId="0BA279A6" w14:textId="5049D6A5" w:rsidR="00230832" w:rsidRPr="004417D2" w:rsidRDefault="00F61021" w:rsidP="004417D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 escriben igual, </w:t>
      </w:r>
      <w:r w:rsidR="00230832" w:rsidRPr="004417D2">
        <w:rPr>
          <w:rFonts w:ascii="Montserrat" w:eastAsia="Montserrat" w:hAnsi="Montserrat" w:cs="Montserrat"/>
        </w:rPr>
        <w:t>sólo cambia u</w:t>
      </w:r>
      <w:r w:rsidR="001E6255" w:rsidRPr="004417D2">
        <w:rPr>
          <w:rFonts w:ascii="Montserrat" w:eastAsia="Montserrat" w:hAnsi="Montserrat" w:cs="Montserrat"/>
        </w:rPr>
        <w:t xml:space="preserve">na letra, así como dijo Blanca y </w:t>
      </w:r>
      <w:r w:rsidR="00230832" w:rsidRPr="004417D2">
        <w:rPr>
          <w:rFonts w:ascii="Montserrat" w:eastAsia="Montserrat" w:hAnsi="Montserrat" w:cs="Montserrat"/>
        </w:rPr>
        <w:t>eso hace que su significado</w:t>
      </w:r>
      <w:r w:rsidR="001E6255" w:rsidRPr="004417D2">
        <w:rPr>
          <w:rFonts w:ascii="Montserrat" w:eastAsia="Montserrat" w:hAnsi="Montserrat" w:cs="Montserrat"/>
        </w:rPr>
        <w:t xml:space="preserve"> sea </w:t>
      </w:r>
      <w:r>
        <w:rPr>
          <w:rFonts w:ascii="Montserrat" w:eastAsia="Montserrat" w:hAnsi="Montserrat" w:cs="Montserrat"/>
        </w:rPr>
        <w:t>distinto. La segunda palabra, ¿E</w:t>
      </w:r>
      <w:r w:rsidR="001E6255" w:rsidRPr="004417D2">
        <w:rPr>
          <w:rFonts w:ascii="Montserrat" w:eastAsia="Montserrat" w:hAnsi="Montserrat" w:cs="Montserrat"/>
        </w:rPr>
        <w:t>s una palabra corta o larga?</w:t>
      </w:r>
      <w:r w:rsidR="00FB5A51" w:rsidRPr="004417D2">
        <w:rPr>
          <w:rFonts w:ascii="Montserrat" w:eastAsia="Montserrat" w:hAnsi="Montserrat" w:cs="Montserrat"/>
        </w:rPr>
        <w:t xml:space="preserve"> </w:t>
      </w:r>
      <w:r w:rsidR="00230832" w:rsidRPr="004417D2">
        <w:rPr>
          <w:rFonts w:ascii="Montserrat" w:eastAsia="Montserrat" w:hAnsi="Montserrat" w:cs="Montserrat"/>
        </w:rPr>
        <w:t>Corta, tiene muy poquitas letras.</w:t>
      </w:r>
    </w:p>
    <w:p w14:paraId="73217FDC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FA160FE" w14:textId="27C09AC7" w:rsidR="00230832" w:rsidRPr="004417D2" w:rsidRDefault="00FB5A5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sí</w:t>
      </w:r>
      <w:r w:rsidR="00230832" w:rsidRPr="004417D2">
        <w:rPr>
          <w:rFonts w:ascii="Montserrat" w:eastAsia="Montserrat" w:hAnsi="Montserrat" w:cs="Montserrat"/>
        </w:rPr>
        <w:t xml:space="preserve"> es. “Ala” solo tiene tres letras</w:t>
      </w:r>
      <w:r w:rsidRPr="004417D2">
        <w:rPr>
          <w:rFonts w:ascii="Montserrat" w:eastAsia="Montserrat" w:hAnsi="Montserrat" w:cs="Montserrat"/>
        </w:rPr>
        <w:t xml:space="preserve"> que como dijo Blanca, suena como alacena. </w:t>
      </w:r>
      <w:r w:rsidR="00230832" w:rsidRPr="004417D2">
        <w:rPr>
          <w:rFonts w:ascii="Montserrat" w:eastAsia="Montserrat" w:hAnsi="Montserrat" w:cs="Montserrat"/>
        </w:rPr>
        <w:t>Revis</w:t>
      </w:r>
      <w:r w:rsidRPr="004417D2">
        <w:rPr>
          <w:rFonts w:ascii="Montserrat" w:eastAsia="Montserrat" w:hAnsi="Montserrat" w:cs="Montserrat"/>
        </w:rPr>
        <w:t>a</w:t>
      </w:r>
      <w:r w:rsidR="00230832" w:rsidRPr="004417D2">
        <w:rPr>
          <w:rFonts w:ascii="Montserrat" w:eastAsia="Montserrat" w:hAnsi="Montserrat" w:cs="Montserrat"/>
        </w:rPr>
        <w:t xml:space="preserve"> ambas palabras: (debajo de ala escribe alacena. Como ves ala es una palabra corta y alacena es una palabra larga y efectivamente</w:t>
      </w:r>
      <w:r w:rsidRPr="004417D2">
        <w:rPr>
          <w:rFonts w:ascii="Montserrat" w:eastAsia="Montserrat" w:hAnsi="Montserrat" w:cs="Montserrat"/>
        </w:rPr>
        <w:t xml:space="preserve"> inician con las mismas letras.</w:t>
      </w:r>
    </w:p>
    <w:p w14:paraId="70EF4F42" w14:textId="77777777" w:rsidR="00FB5A51" w:rsidRPr="004417D2" w:rsidRDefault="00FB5A51" w:rsidP="004417D2">
      <w:pPr>
        <w:rPr>
          <w:rFonts w:ascii="Montserrat" w:eastAsia="Montserrat" w:hAnsi="Montserrat" w:cs="Montserrat"/>
        </w:rPr>
      </w:pPr>
    </w:p>
    <w:p w14:paraId="7502FEDE" w14:textId="4DF7AD8E" w:rsidR="00230832" w:rsidRPr="004417D2" w:rsidRDefault="00FB5A5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La siguiente palabra que debes de escribir es </w:t>
      </w:r>
      <w:r w:rsidR="00230832" w:rsidRPr="004417D2">
        <w:rPr>
          <w:rFonts w:ascii="Montserrat" w:eastAsia="Montserrat" w:hAnsi="Montserrat" w:cs="Montserrat"/>
        </w:rPr>
        <w:t xml:space="preserve">el nombre de nuestra amiga </w:t>
      </w:r>
      <w:r w:rsidRPr="004417D2">
        <w:rPr>
          <w:rFonts w:ascii="Montserrat" w:eastAsia="Montserrat" w:hAnsi="Montserrat" w:cs="Montserrat"/>
        </w:rPr>
        <w:t>Blanca. E</w:t>
      </w:r>
      <w:r w:rsidR="00230832" w:rsidRPr="004417D2">
        <w:rPr>
          <w:rFonts w:ascii="Montserrat" w:eastAsia="Montserrat" w:hAnsi="Montserrat" w:cs="Montserrat"/>
        </w:rPr>
        <w:t>sta palabra inicia con mayúscula</w:t>
      </w:r>
      <w:r w:rsidR="00F61021">
        <w:rPr>
          <w:rFonts w:ascii="Montserrat" w:eastAsia="Montserrat" w:hAnsi="Montserrat" w:cs="Montserrat"/>
        </w:rPr>
        <w:t>, y la otra, con minúscula, e</w:t>
      </w:r>
      <w:r w:rsidRPr="004417D2">
        <w:rPr>
          <w:rFonts w:ascii="Montserrat" w:eastAsia="Montserrat" w:hAnsi="Montserrat" w:cs="Montserrat"/>
        </w:rPr>
        <w:t xml:space="preserve">so es porque </w:t>
      </w:r>
      <w:r w:rsidR="00230832" w:rsidRPr="004417D2">
        <w:rPr>
          <w:rFonts w:ascii="Montserrat" w:eastAsia="Montserrat" w:hAnsi="Montserrat" w:cs="Montserrat"/>
        </w:rPr>
        <w:t>es el nombre de una persona y blanca se escribe con minúsculas porque es el nombre de un color.</w:t>
      </w:r>
    </w:p>
    <w:p w14:paraId="5181653B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0EF8786C" w14:textId="6EB12DD2" w:rsidR="00230832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</w:t>
      </w:r>
      <w:r w:rsidR="00230832" w:rsidRPr="004417D2">
        <w:rPr>
          <w:rFonts w:ascii="Montserrat" w:eastAsia="Montserrat" w:hAnsi="Montserrat" w:cs="Montserrat"/>
        </w:rPr>
        <w:t>olo</w:t>
      </w:r>
      <w:r w:rsidRPr="004417D2">
        <w:rPr>
          <w:rFonts w:ascii="Montserrat" w:eastAsia="Montserrat" w:hAnsi="Montserrat" w:cs="Montserrat"/>
        </w:rPr>
        <w:t>ca</w:t>
      </w:r>
      <w:r w:rsidR="00230832" w:rsidRPr="004417D2">
        <w:rPr>
          <w:rFonts w:ascii="Montserrat" w:eastAsia="Montserrat" w:hAnsi="Montserrat" w:cs="Montserrat"/>
        </w:rPr>
        <w:t xml:space="preserve"> el nombre </w:t>
      </w:r>
      <w:r w:rsidRPr="004417D2">
        <w:rPr>
          <w:rFonts w:ascii="Montserrat" w:eastAsia="Montserrat" w:hAnsi="Montserrat" w:cs="Montserrat"/>
        </w:rPr>
        <w:t>de esta ave en la lista que está</w:t>
      </w:r>
      <w:r w:rsidR="00230832" w:rsidRPr="004417D2">
        <w:rPr>
          <w:rFonts w:ascii="Montserrat" w:eastAsia="Montserrat" w:hAnsi="Montserrat" w:cs="Montserrat"/>
        </w:rPr>
        <w:t>s haciendo.</w:t>
      </w:r>
    </w:p>
    <w:p w14:paraId="6D307EC1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5EE7BE55" w14:textId="223541FB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specto de la otra ave (“Pico grueso tigrillo”) Camila expone que piedra, pino y pinacate son palabras que empiezan como “pico”. Escrib</w:t>
      </w:r>
      <w:r w:rsidR="008874D5" w:rsidRPr="004417D2">
        <w:rPr>
          <w:rFonts w:ascii="Montserrat" w:eastAsia="Montserrat" w:hAnsi="Montserrat" w:cs="Montserrat"/>
        </w:rPr>
        <w:t>e</w:t>
      </w:r>
      <w:r w:rsidR="00F61021">
        <w:rPr>
          <w:rFonts w:ascii="Montserrat" w:eastAsia="Montserrat" w:hAnsi="Montserrat" w:cs="Montserrat"/>
        </w:rPr>
        <w:t xml:space="preserve"> todas estas palabras, a</w:t>
      </w:r>
      <w:r w:rsidR="008874D5" w:rsidRPr="004417D2">
        <w:rPr>
          <w:rFonts w:ascii="Montserrat" w:eastAsia="Montserrat" w:hAnsi="Montserrat" w:cs="Montserrat"/>
        </w:rPr>
        <w:t>demás dice que</w:t>
      </w:r>
      <w:r w:rsidRPr="004417D2">
        <w:rPr>
          <w:rFonts w:ascii="Montserrat" w:eastAsia="Montserrat" w:hAnsi="Montserrat" w:cs="Montserrat"/>
        </w:rPr>
        <w:t xml:space="preserve"> cree que tigre se</w:t>
      </w:r>
      <w:r w:rsidR="008874D5" w:rsidRPr="004417D2">
        <w:rPr>
          <w:rFonts w:ascii="Montserrat" w:eastAsia="Montserrat" w:hAnsi="Montserrat" w:cs="Montserrat"/>
        </w:rPr>
        <w:t xml:space="preserve"> escribe como “tigrillo”.</w:t>
      </w:r>
    </w:p>
    <w:p w14:paraId="7B7DBCA2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1BA996D" w14:textId="21481EE0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igre es una palabra corta y tigrillo es una palabra larga</w:t>
      </w:r>
      <w:r w:rsidR="008874D5" w:rsidRPr="004417D2">
        <w:rPr>
          <w:rFonts w:ascii="Montserrat" w:eastAsia="Montserrat" w:hAnsi="Montserrat" w:cs="Montserrat"/>
        </w:rPr>
        <w:t>,</w:t>
      </w:r>
      <w:r w:rsidR="00F61021">
        <w:rPr>
          <w:rFonts w:ascii="Montserrat" w:eastAsia="Montserrat" w:hAnsi="Montserrat" w:cs="Montserrat"/>
        </w:rPr>
        <w:t xml:space="preserve"> ambas inician con la letra “T”</w:t>
      </w:r>
    </w:p>
    <w:p w14:paraId="0E9CA6C5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AB68193" w14:textId="210885E0" w:rsidR="008874D5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asandra menciona que “pico” se escribe con la mi</w:t>
      </w:r>
      <w:r w:rsidR="00F61021">
        <w:rPr>
          <w:rFonts w:ascii="Montserrat" w:eastAsia="Montserrat" w:hAnsi="Montserrat" w:cs="Montserrat"/>
        </w:rPr>
        <w:t>sma letra de pañal y piso (p) y</w:t>
      </w:r>
      <w:r w:rsidRPr="004417D2">
        <w:rPr>
          <w:rFonts w:ascii="Montserrat" w:eastAsia="Montserrat" w:hAnsi="Montserrat" w:cs="Montserrat"/>
        </w:rPr>
        <w:t xml:space="preserve"> que “grueso” es con l</w:t>
      </w:r>
      <w:r w:rsidR="008874D5" w:rsidRPr="004417D2">
        <w:rPr>
          <w:rFonts w:ascii="Montserrat" w:eastAsia="Montserrat" w:hAnsi="Montserrat" w:cs="Montserrat"/>
        </w:rPr>
        <w:t>a letra de gorila y gusano (g).</w:t>
      </w:r>
    </w:p>
    <w:p w14:paraId="7AB091BD" w14:textId="44FCEEE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ara finalizar con esta parte v</w:t>
      </w:r>
      <w:r w:rsidR="008874D5" w:rsidRPr="004417D2">
        <w:rPr>
          <w:rFonts w:ascii="Montserrat" w:eastAsia="Montserrat" w:hAnsi="Montserrat" w:cs="Montserrat"/>
        </w:rPr>
        <w:t>as</w:t>
      </w:r>
      <w:r w:rsidRPr="004417D2">
        <w:rPr>
          <w:rFonts w:ascii="Montserrat" w:eastAsia="Montserrat" w:hAnsi="Montserrat" w:cs="Montserrat"/>
        </w:rPr>
        <w:t xml:space="preserve"> a leer, la lista de animales que se mencionan en el video que disfruta</w:t>
      </w:r>
      <w:r w:rsidR="008874D5" w:rsidRPr="004417D2">
        <w:rPr>
          <w:rFonts w:ascii="Montserrat" w:eastAsia="Montserrat" w:hAnsi="Montserrat" w:cs="Montserrat"/>
        </w:rPr>
        <w:t>ste.</w:t>
      </w:r>
    </w:p>
    <w:p w14:paraId="65578F88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6B2A4B9D" w14:textId="5F049C4B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Mariposa monarca</w:t>
      </w:r>
      <w:r w:rsidR="00F61021">
        <w:rPr>
          <w:rFonts w:ascii="Montserrat" w:eastAsia="Montserrat" w:hAnsi="Montserrat" w:cs="Montserrat"/>
        </w:rPr>
        <w:t>.</w:t>
      </w:r>
    </w:p>
    <w:p w14:paraId="32514765" w14:textId="4EECD2BF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Oso negro peludo</w:t>
      </w:r>
      <w:r w:rsidR="00F61021">
        <w:rPr>
          <w:rFonts w:ascii="Montserrat" w:eastAsia="Montserrat" w:hAnsi="Montserrat" w:cs="Montserrat"/>
        </w:rPr>
        <w:t>.</w:t>
      </w:r>
    </w:p>
    <w:p w14:paraId="548B4B09" w14:textId="6E5DB9A2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hipe ala blanca</w:t>
      </w:r>
      <w:r w:rsidR="00F61021">
        <w:rPr>
          <w:rFonts w:ascii="Montserrat" w:eastAsia="Montserrat" w:hAnsi="Montserrat" w:cs="Montserrat"/>
        </w:rPr>
        <w:t>.</w:t>
      </w:r>
    </w:p>
    <w:p w14:paraId="7AFD7616" w14:textId="1CA76A4C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bo</w:t>
      </w:r>
      <w:r w:rsidR="00F61021">
        <w:rPr>
          <w:rFonts w:ascii="Montserrat" w:eastAsia="Montserrat" w:hAnsi="Montserrat" w:cs="Montserrat"/>
        </w:rPr>
        <w:t>.</w:t>
      </w:r>
    </w:p>
    <w:p w14:paraId="225C87EE" w14:textId="5DA5B58E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Venado</w:t>
      </w:r>
      <w:r w:rsidR="00F61021">
        <w:rPr>
          <w:rFonts w:ascii="Montserrat" w:eastAsia="Montserrat" w:hAnsi="Montserrat" w:cs="Montserrat"/>
        </w:rPr>
        <w:t>.</w:t>
      </w:r>
    </w:p>
    <w:p w14:paraId="2577461D" w14:textId="39330185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otorra serrana</w:t>
      </w:r>
      <w:r w:rsidR="00F61021">
        <w:rPr>
          <w:rFonts w:ascii="Montserrat" w:eastAsia="Montserrat" w:hAnsi="Montserrat" w:cs="Montserrat"/>
        </w:rPr>
        <w:t>.</w:t>
      </w:r>
      <w:r w:rsidRPr="004417D2">
        <w:rPr>
          <w:rFonts w:ascii="Montserrat" w:eastAsia="Montserrat" w:hAnsi="Montserrat" w:cs="Montserrat"/>
        </w:rPr>
        <w:t xml:space="preserve"> </w:t>
      </w:r>
    </w:p>
    <w:p w14:paraId="36650F98" w14:textId="74CE2B99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rdilla</w:t>
      </w:r>
      <w:r w:rsidR="00F61021">
        <w:rPr>
          <w:rFonts w:ascii="Montserrat" w:eastAsia="Montserrat" w:hAnsi="Montserrat" w:cs="Montserrat"/>
        </w:rPr>
        <w:t>.</w:t>
      </w:r>
    </w:p>
    <w:p w14:paraId="15026239" w14:textId="246B7615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Musaraña</w:t>
      </w:r>
      <w:r w:rsidR="00F61021">
        <w:rPr>
          <w:rFonts w:ascii="Montserrat" w:eastAsia="Montserrat" w:hAnsi="Montserrat" w:cs="Montserrat"/>
        </w:rPr>
        <w:t>.</w:t>
      </w:r>
    </w:p>
    <w:p w14:paraId="177EE17A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oconito (Guajolote)</w:t>
      </w:r>
    </w:p>
    <w:p w14:paraId="799CD313" w14:textId="499DD3E0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Pico grueso tigrillo</w:t>
      </w:r>
      <w:r w:rsidR="00F61021">
        <w:rPr>
          <w:rFonts w:ascii="Montserrat" w:eastAsia="Montserrat" w:hAnsi="Montserrat" w:cs="Montserrat"/>
        </w:rPr>
        <w:t>.</w:t>
      </w:r>
    </w:p>
    <w:p w14:paraId="105A766C" w14:textId="46D626D2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Trucha</w:t>
      </w:r>
      <w:r w:rsidR="00F61021">
        <w:rPr>
          <w:rFonts w:ascii="Montserrat" w:eastAsia="Montserrat" w:hAnsi="Montserrat" w:cs="Montserrat"/>
        </w:rPr>
        <w:t>.</w:t>
      </w:r>
    </w:p>
    <w:p w14:paraId="797DD649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Teporingo (Conejo)</w:t>
      </w:r>
    </w:p>
    <w:p w14:paraId="2E1DB6F3" w14:textId="209C161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Pájaro carpintero</w:t>
      </w:r>
      <w:r w:rsidR="00F61021">
        <w:rPr>
          <w:rFonts w:ascii="Montserrat" w:eastAsia="Montserrat" w:hAnsi="Montserrat" w:cs="Montserrat"/>
        </w:rPr>
        <w:t>.</w:t>
      </w:r>
    </w:p>
    <w:p w14:paraId="0FA036CC" w14:textId="3BC9DB48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EDD76B4" w14:textId="43F47B6B" w:rsidR="008874D5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total disfruta</w:t>
      </w:r>
      <w:r w:rsidR="00230832" w:rsidRPr="004417D2">
        <w:rPr>
          <w:rFonts w:ascii="Montserrat" w:eastAsia="Montserrat" w:hAnsi="Montserrat" w:cs="Montserrat"/>
        </w:rPr>
        <w:t>s</w:t>
      </w:r>
      <w:r w:rsidRPr="004417D2">
        <w:rPr>
          <w:rFonts w:ascii="Montserrat" w:eastAsia="Montserrat" w:hAnsi="Montserrat" w:cs="Montserrat"/>
        </w:rPr>
        <w:t>te</w:t>
      </w:r>
      <w:r w:rsidR="00230832" w:rsidRPr="004417D2">
        <w:rPr>
          <w:rFonts w:ascii="Montserrat" w:eastAsia="Montserrat" w:hAnsi="Montserrat" w:cs="Montserrat"/>
        </w:rPr>
        <w:t xml:space="preserve"> de la imagen de 13 anim</w:t>
      </w:r>
      <w:r w:rsidR="00F61021">
        <w:rPr>
          <w:rFonts w:ascii="Montserrat" w:eastAsia="Montserrat" w:hAnsi="Montserrat" w:cs="Montserrat"/>
        </w:rPr>
        <w:t>ales hermosos y sorprendentes, p</w:t>
      </w:r>
      <w:r w:rsidR="00230832" w:rsidRPr="004417D2">
        <w:rPr>
          <w:rFonts w:ascii="Montserrat" w:eastAsia="Montserrat" w:hAnsi="Montserrat" w:cs="Montserrat"/>
        </w:rPr>
        <w:t>or cierto, al observar esta lista de trece animales</w:t>
      </w:r>
      <w:r w:rsidRPr="004417D2">
        <w:rPr>
          <w:rFonts w:ascii="Montserrat" w:eastAsia="Montserrat" w:hAnsi="Montserrat" w:cs="Montserrat"/>
        </w:rPr>
        <w:t>.</w:t>
      </w:r>
    </w:p>
    <w:p w14:paraId="33DFA426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644F4BAF" w14:textId="16A0A993" w:rsidR="00230832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Te invito a leer una duda que le surgió a una </w:t>
      </w:r>
      <w:r w:rsidR="00230832" w:rsidRPr="004417D2">
        <w:rPr>
          <w:rFonts w:ascii="Montserrat" w:eastAsia="Montserrat" w:hAnsi="Montserrat" w:cs="Montserrat"/>
        </w:rPr>
        <w:t xml:space="preserve">pequeña que su nombre se escribe como “guajolote”, éste es Guadalupe y que también empieza como guachinango, que es un pescado muy sabroso, también cree que así se escribe guayaba y Gumersindo, que es el nombre de su abuelo; pero pregunta si huevo, también se escribe de la misma manera. </w:t>
      </w:r>
    </w:p>
    <w:p w14:paraId="2C962F3D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7285D136" w14:textId="62ED5A31" w:rsidR="00230832" w:rsidRPr="004417D2" w:rsidRDefault="00FF3496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6A9EDD4" wp14:editId="7A5EF378">
            <wp:extent cx="2010501" cy="1656715"/>
            <wp:effectExtent l="0" t="0" r="889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218" cy="16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792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1F62476B" w14:textId="1C3EC40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Qué opina</w:t>
      </w:r>
      <w:r w:rsidR="00FF3496" w:rsidRPr="004417D2">
        <w:rPr>
          <w:rFonts w:ascii="Montserrat" w:eastAsia="Montserrat" w:hAnsi="Montserrat" w:cs="Montserrat"/>
        </w:rPr>
        <w:t xml:space="preserve">s, </w:t>
      </w:r>
      <w:r w:rsidRPr="004417D2">
        <w:rPr>
          <w:rFonts w:ascii="Montserrat" w:eastAsia="Montserrat" w:hAnsi="Montserrat" w:cs="Montserrat"/>
        </w:rPr>
        <w:t xml:space="preserve">sí empiezan igual? </w:t>
      </w:r>
    </w:p>
    <w:p w14:paraId="185A9D27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674BAD5E" w14:textId="152F8846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to fue lo que contesto Vanesa</w:t>
      </w:r>
      <w:r w:rsidR="00F61021">
        <w:rPr>
          <w:rFonts w:ascii="Montserrat" w:eastAsia="Montserrat" w:hAnsi="Montserrat" w:cs="Montserrat"/>
        </w:rPr>
        <w:t>.</w:t>
      </w:r>
    </w:p>
    <w:p w14:paraId="52398175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032851A1" w14:textId="2CEE6445" w:rsidR="00FF3496" w:rsidRPr="004417D2" w:rsidRDefault="00FF3496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Vanesa cree que no se escriben igual, dice que la letra inicial no es la misma, que más bien se parece a la de huerto, la de Hugo, la de hueso.</w:t>
      </w:r>
    </w:p>
    <w:p w14:paraId="5D46E4EF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9E8233A" w14:textId="33DA1FAD" w:rsidR="00230832" w:rsidRPr="004417D2" w:rsidRDefault="00FF3496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1FE0557" wp14:editId="542F3C22">
            <wp:extent cx="1448789" cy="14266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199" cy="1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41C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499C29C8" w14:textId="5E5DA145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 que dice Vanesa es correcto.</w:t>
      </w:r>
    </w:p>
    <w:p w14:paraId="06FBC2F7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4ABBF81B" w14:textId="5B8B9515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isf</w:t>
      </w:r>
      <w:r w:rsidR="00230832" w:rsidRPr="004417D2">
        <w:rPr>
          <w:rFonts w:ascii="Montserrat" w:eastAsia="Montserrat" w:hAnsi="Montserrat" w:cs="Montserrat"/>
        </w:rPr>
        <w:t xml:space="preserve">ruta de otro video que </w:t>
      </w:r>
      <w:r w:rsidRPr="004417D2">
        <w:rPr>
          <w:rFonts w:ascii="Montserrat" w:eastAsia="Montserrat" w:hAnsi="Montserrat" w:cs="Montserrat"/>
        </w:rPr>
        <w:t>t</w:t>
      </w:r>
      <w:r w:rsidR="00230832" w:rsidRPr="004417D2">
        <w:rPr>
          <w:rFonts w:ascii="Montserrat" w:eastAsia="Montserrat" w:hAnsi="Montserrat" w:cs="Montserrat"/>
        </w:rPr>
        <w:t xml:space="preserve">e gustará mucho, </w:t>
      </w:r>
      <w:r w:rsidRPr="004417D2">
        <w:rPr>
          <w:rFonts w:ascii="Montserrat" w:eastAsia="Montserrat" w:hAnsi="Montserrat" w:cs="Montserrat"/>
        </w:rPr>
        <w:t>a ver qué t</w:t>
      </w:r>
      <w:r w:rsidR="00230832" w:rsidRPr="004417D2">
        <w:rPr>
          <w:rFonts w:ascii="Montserrat" w:eastAsia="Montserrat" w:hAnsi="Montserrat" w:cs="Montserrat"/>
        </w:rPr>
        <w:t>e parece</w:t>
      </w:r>
      <w:r w:rsidR="00F61021">
        <w:rPr>
          <w:rFonts w:ascii="Montserrat" w:eastAsia="Montserrat" w:hAnsi="Montserrat" w:cs="Montserrat"/>
        </w:rPr>
        <w:t>.</w:t>
      </w:r>
    </w:p>
    <w:p w14:paraId="3869AB90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48E77C71" w14:textId="14E3348D" w:rsidR="00FF3496" w:rsidRPr="004417D2" w:rsidRDefault="00DF2862" w:rsidP="004417D2">
      <w:pPr>
        <w:pStyle w:val="Prrafodelista"/>
        <w:numPr>
          <w:ilvl w:val="0"/>
          <w:numId w:val="45"/>
        </w:numPr>
        <w:rPr>
          <w:rFonts w:ascii="Montserrat" w:eastAsia="Montserrat" w:hAnsi="Montserrat" w:cs="Montserrat"/>
          <w:b/>
        </w:rPr>
      </w:pPr>
      <w:r w:rsidRPr="004417D2">
        <w:rPr>
          <w:rFonts w:ascii="Montserrat" w:eastAsia="Montserrat" w:hAnsi="Montserrat" w:cs="Montserrat"/>
          <w:b/>
        </w:rPr>
        <w:t>El zorro volador</w:t>
      </w:r>
      <w:r w:rsidR="00F61021">
        <w:rPr>
          <w:rFonts w:ascii="Montserrat" w:eastAsia="Montserrat" w:hAnsi="Montserrat" w:cs="Montserrat"/>
          <w:b/>
        </w:rPr>
        <w:t>.</w:t>
      </w:r>
    </w:p>
    <w:p w14:paraId="6EF0A99B" w14:textId="1AAB9E59" w:rsidR="00DF2862" w:rsidRPr="004417D2" w:rsidRDefault="00C63A5C" w:rsidP="004417D2">
      <w:pPr>
        <w:pStyle w:val="Prrafodelista"/>
        <w:rPr>
          <w:rFonts w:ascii="Montserrat" w:eastAsia="Montserrat" w:hAnsi="Montserrat" w:cs="Montserrat"/>
        </w:rPr>
      </w:pPr>
      <w:hyperlink r:id="rId16" w:history="1">
        <w:r w:rsidR="00DF2862" w:rsidRPr="004417D2">
          <w:rPr>
            <w:rStyle w:val="Hipervnculo"/>
            <w:rFonts w:ascii="Montserrat" w:eastAsia="Montserrat" w:hAnsi="Montserrat" w:cs="Montserrat"/>
          </w:rPr>
          <w:t>https://endpoint.canaloncelive.tv/episode/652</w:t>
        </w:r>
      </w:hyperlink>
    </w:p>
    <w:p w14:paraId="263FB988" w14:textId="77777777" w:rsidR="00DF2862" w:rsidRPr="004417D2" w:rsidRDefault="00DF2862" w:rsidP="004417D2">
      <w:pPr>
        <w:rPr>
          <w:rFonts w:ascii="Montserrat" w:eastAsia="Montserrat" w:hAnsi="Montserrat" w:cs="Montserrat"/>
        </w:rPr>
      </w:pPr>
    </w:p>
    <w:p w14:paraId="51885D4C" w14:textId="01792CDC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Fascinante el mundo animal, ¿o no? Pero ahora lo que vas a hacer es </w:t>
      </w:r>
      <w:r w:rsidR="00DF2862" w:rsidRPr="004417D2">
        <w:rPr>
          <w:rFonts w:ascii="Montserrat" w:eastAsia="Montserrat" w:hAnsi="Montserrat" w:cs="Montserrat"/>
        </w:rPr>
        <w:t>escribir</w:t>
      </w:r>
      <w:r w:rsidRPr="004417D2">
        <w:rPr>
          <w:rFonts w:ascii="Montserrat" w:eastAsia="Montserrat" w:hAnsi="Montserrat" w:cs="Montserrat"/>
        </w:rPr>
        <w:t xml:space="preserve"> tres o cuatro palabras que inicien como z</w:t>
      </w:r>
      <w:r w:rsidR="00DF2862" w:rsidRPr="004417D2">
        <w:rPr>
          <w:rFonts w:ascii="Montserrat" w:eastAsia="Montserrat" w:hAnsi="Montserrat" w:cs="Montserrat"/>
        </w:rPr>
        <w:t>orro y como murciélago.</w:t>
      </w:r>
    </w:p>
    <w:p w14:paraId="7770137C" w14:textId="20BAA454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333EEB08" w14:textId="082C946E" w:rsidR="00DF2862" w:rsidRPr="004417D2" w:rsidRDefault="00DF286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e invito a leer las opiniones de otros niños:</w:t>
      </w:r>
    </w:p>
    <w:p w14:paraId="0FCB5FF3" w14:textId="77777777" w:rsidR="00DF2862" w:rsidRPr="004417D2" w:rsidRDefault="00DF2862" w:rsidP="004417D2">
      <w:pPr>
        <w:rPr>
          <w:rFonts w:ascii="Montserrat" w:eastAsia="Montserrat" w:hAnsi="Montserrat" w:cs="Montserrat"/>
        </w:rPr>
      </w:pPr>
    </w:p>
    <w:p w14:paraId="3147030F" w14:textId="45732C62" w:rsidR="00DF2862" w:rsidRPr="004417D2" w:rsidRDefault="00DF2862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Ramiro considera que música, muégano, muela y musaraña se esc</w:t>
      </w:r>
      <w:r w:rsidR="00F36B3C">
        <w:rPr>
          <w:rFonts w:ascii="Montserrat" w:eastAsia="Montserrat" w:hAnsi="Montserrat" w:cs="Montserrat"/>
          <w:i/>
        </w:rPr>
        <w:t>riben parecido a murciélago y</w:t>
      </w:r>
      <w:r w:rsidRPr="004417D2">
        <w:rPr>
          <w:rFonts w:ascii="Montserrat" w:eastAsia="Montserrat" w:hAnsi="Montserrat" w:cs="Montserrat"/>
          <w:i/>
        </w:rPr>
        <w:t xml:space="preserve"> que zócalo, zapato, zapote y zoológico empiezan como “zorro”.</w:t>
      </w:r>
    </w:p>
    <w:p w14:paraId="3D89B52F" w14:textId="77777777" w:rsidR="00DF2862" w:rsidRPr="004417D2" w:rsidRDefault="00DF2862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6C5579D8" w14:textId="60D8C158" w:rsidR="00DF2862" w:rsidRPr="004417D2" w:rsidRDefault="00DF2862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 xml:space="preserve">Hilda comenta que morsa, mamífero, museo y </w:t>
      </w:r>
      <w:r w:rsidR="00502115">
        <w:rPr>
          <w:rFonts w:ascii="Montserrat" w:eastAsia="Montserrat" w:hAnsi="Montserrat" w:cs="Montserrat"/>
          <w:i/>
        </w:rPr>
        <w:t>mesa se escriben con la letra m</w:t>
      </w:r>
      <w:r w:rsidRPr="004417D2">
        <w:rPr>
          <w:rFonts w:ascii="Montserrat" w:eastAsia="Montserrat" w:hAnsi="Montserrat" w:cs="Montserrat"/>
          <w:i/>
        </w:rPr>
        <w:t xml:space="preserve"> com</w:t>
      </w:r>
      <w:r w:rsidR="00F36B3C">
        <w:rPr>
          <w:rFonts w:ascii="Montserrat" w:eastAsia="Montserrat" w:hAnsi="Montserrat" w:cs="Montserrat"/>
          <w:i/>
        </w:rPr>
        <w:t xml:space="preserve">o en el caso de “murciélago” y </w:t>
      </w:r>
      <w:r w:rsidRPr="004417D2">
        <w:rPr>
          <w:rFonts w:ascii="Montserrat" w:eastAsia="Montserrat" w:hAnsi="Montserrat" w:cs="Montserrat"/>
          <w:i/>
        </w:rPr>
        <w:t>que zorrillo, zanahoria, zopilote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y zacate inician como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“zorro”.</w:t>
      </w:r>
    </w:p>
    <w:p w14:paraId="21A864F3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49EF7942" w14:textId="6C25D020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quí están escritas para que puedas observarlo mejor, léelas para escuchar los sonidos que se repiten.</w:t>
      </w:r>
    </w:p>
    <w:p w14:paraId="032C0986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5547D045" w14:textId="4749669C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5F24463" wp14:editId="1A368261">
            <wp:extent cx="3676190" cy="2038095"/>
            <wp:effectExtent l="0" t="0" r="63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5AF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2014B316" w14:textId="15A0A407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Para concluir con la sesión, disfruta de un cuento. Observa la portada para que te des una idea de que tratará el cuento.</w:t>
      </w:r>
    </w:p>
    <w:p w14:paraId="6050C4F4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4EC15CC9" w14:textId="2BC256E3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98BFE8E" wp14:editId="7EB663E2">
            <wp:extent cx="2410691" cy="2486792"/>
            <wp:effectExtent l="0" t="0" r="889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692" cy="24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14C7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67D5F2AC" w14:textId="746F68D0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Por qué crees que el niño les dice adiós? ¡Descúbrelo!</w:t>
      </w:r>
    </w:p>
    <w:p w14:paraId="15CB8E39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70FDF15B" w14:textId="61E526F1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7ADD076" wp14:editId="5C70ED07">
            <wp:extent cx="2018954" cy="1520041"/>
            <wp:effectExtent l="0" t="0" r="63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739" cy="15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1FD50B6" wp14:editId="0BFF1B04">
            <wp:extent cx="2248763" cy="147254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369" cy="14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24DDE95" wp14:editId="79272465">
            <wp:extent cx="2026875" cy="1900052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993" cy="19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04124F4" wp14:editId="54A16239">
            <wp:extent cx="2244436" cy="1900052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511" cy="1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BED604C" wp14:editId="7D778CC9">
            <wp:extent cx="4263241" cy="2247739"/>
            <wp:effectExtent l="0" t="0" r="4445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802" cy="22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5064FA5" wp14:editId="3E7D9D71">
            <wp:extent cx="2196935" cy="181692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4547" cy="18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492C5BA" wp14:editId="05B81C2C">
            <wp:extent cx="2149106" cy="1816925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109" cy="18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CB6B7FE" wp14:editId="08FD8C01">
            <wp:extent cx="2014561" cy="1579418"/>
            <wp:effectExtent l="0" t="0" r="508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7626" cy="15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F13CC6F" wp14:editId="42CBBE81">
            <wp:extent cx="2375065" cy="1599770"/>
            <wp:effectExtent l="0" t="0" r="635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098" cy="16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2C8" w14:textId="39989EC5" w:rsidR="004158E4" w:rsidRPr="004417D2" w:rsidRDefault="004158E4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7BD2341" wp14:editId="2BC22E29">
            <wp:extent cx="2096492" cy="1649582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345" cy="16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FF47DBE" wp14:editId="58A80AF4">
            <wp:extent cx="2363189" cy="1681079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8771" cy="1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B14510" wp14:editId="366A5265">
            <wp:extent cx="2286604" cy="1826333"/>
            <wp:effectExtent l="0" t="0" r="0" b="254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2679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0C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F0FB021" wp14:editId="5BAA42B0">
            <wp:extent cx="2090057" cy="1849360"/>
            <wp:effectExtent l="0" t="0" r="571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1256" cy="18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FA0" w14:textId="77777777" w:rsidR="0064447A" w:rsidRPr="004417D2" w:rsidRDefault="0064447A" w:rsidP="004417D2">
      <w:pPr>
        <w:jc w:val="center"/>
        <w:rPr>
          <w:rFonts w:ascii="Montserrat" w:hAnsi="Montserrat"/>
        </w:rPr>
      </w:pPr>
    </w:p>
    <w:p w14:paraId="1F6D4CF4" w14:textId="0329E0EF" w:rsidR="0064447A" w:rsidRPr="004417D2" w:rsidRDefault="0097180C" w:rsidP="004417D2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F0051DE" wp14:editId="3433EF6E">
            <wp:extent cx="1828800" cy="1748413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876"/>
                    <a:stretch/>
                  </pic:blipFill>
                  <pic:spPr bwMode="auto">
                    <a:xfrm>
                      <a:off x="0" y="0"/>
                      <a:ext cx="1828799" cy="17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7A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D36EBD4" wp14:editId="2F01FDB5">
            <wp:extent cx="2196935" cy="1745673"/>
            <wp:effectExtent l="0" t="0" r="0" b="69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457"/>
                    <a:stretch/>
                  </pic:blipFill>
                  <pic:spPr bwMode="auto">
                    <a:xfrm>
                      <a:off x="0" y="0"/>
                      <a:ext cx="2197972" cy="174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7A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8A6F4C8" wp14:editId="123E0451">
            <wp:extent cx="4037611" cy="3255490"/>
            <wp:effectExtent l="0" t="0" r="127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3301" cy="32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5C22" w14:textId="093E9ADA" w:rsidR="0064447A" w:rsidRPr="004417D2" w:rsidRDefault="0064447A" w:rsidP="004417D2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97BC681" wp14:editId="0FA9FE0E">
            <wp:extent cx="1864426" cy="1429997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4843" cy="14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5D793F5" wp14:editId="2CAAE450">
            <wp:extent cx="2117984" cy="143691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5078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1C7492E" wp14:editId="7CD66349">
            <wp:extent cx="4020970" cy="2101932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7299" cy="21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659" w14:textId="2B1DDA94" w:rsidR="0097180C" w:rsidRPr="004417D2" w:rsidRDefault="0097180C" w:rsidP="004417D2">
      <w:pPr>
        <w:rPr>
          <w:rFonts w:ascii="Montserrat" w:eastAsia="Montserrat" w:hAnsi="Montserrat" w:cs="Montserrat"/>
        </w:rPr>
      </w:pPr>
    </w:p>
    <w:p w14:paraId="508F8EFB" w14:textId="10D32083" w:rsidR="005012D0" w:rsidRPr="004417D2" w:rsidRDefault="0064447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¡Qué t</w:t>
      </w:r>
      <w:r w:rsidR="005012D0" w:rsidRPr="004417D2">
        <w:rPr>
          <w:rFonts w:ascii="Montserrat" w:eastAsia="Montserrat" w:hAnsi="Montserrat" w:cs="Montserrat"/>
        </w:rPr>
        <w:t>remendo</w:t>
      </w:r>
      <w:r w:rsidRPr="004417D2">
        <w:rPr>
          <w:rFonts w:ascii="Montserrat" w:eastAsia="Montserrat" w:hAnsi="Montserrat" w:cs="Montserrat"/>
        </w:rPr>
        <w:t xml:space="preserve"> </w:t>
      </w:r>
      <w:r w:rsidR="005012D0" w:rsidRPr="004417D2">
        <w:rPr>
          <w:rFonts w:ascii="Montserrat" w:eastAsia="Montserrat" w:hAnsi="Montserrat" w:cs="Montserrat"/>
        </w:rPr>
        <w:t>niño!</w:t>
      </w:r>
      <w:r w:rsidRPr="004417D2">
        <w:rPr>
          <w:rFonts w:ascii="Montserrat" w:eastAsia="Montserrat" w:hAnsi="Montserrat" w:cs="Montserrat"/>
        </w:rPr>
        <w:t xml:space="preserve"> que</w:t>
      </w:r>
      <w:r w:rsidR="005012D0" w:rsidRPr="004417D2">
        <w:rPr>
          <w:rFonts w:ascii="Montserrat" w:eastAsia="Montserrat" w:hAnsi="Montserrat" w:cs="Montserrat"/>
        </w:rPr>
        <w:t>ría tener un zoológico en su casa, pero al final se puso muy contento con un pequeño ratón que su familia le obsequió.</w:t>
      </w:r>
    </w:p>
    <w:p w14:paraId="2E6D0262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27014338" w14:textId="6AFFAB07" w:rsidR="005012D0" w:rsidRPr="004417D2" w:rsidRDefault="0064447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la sesión de h</w:t>
      </w:r>
      <w:r w:rsidR="005012D0" w:rsidRPr="004417D2">
        <w:rPr>
          <w:rFonts w:ascii="Montserrat" w:eastAsia="Montserrat" w:hAnsi="Montserrat" w:cs="Montserrat"/>
        </w:rPr>
        <w:t>oy trabajas</w:t>
      </w:r>
      <w:r w:rsidRPr="004417D2">
        <w:rPr>
          <w:rFonts w:ascii="Montserrat" w:eastAsia="Montserrat" w:hAnsi="Montserrat" w:cs="Montserrat"/>
        </w:rPr>
        <w:t>te</w:t>
      </w:r>
      <w:r w:rsidR="005012D0" w:rsidRPr="004417D2">
        <w:rPr>
          <w:rFonts w:ascii="Montserrat" w:eastAsia="Montserrat" w:hAnsi="Montserrat" w:cs="Montserrat"/>
        </w:rPr>
        <w:t xml:space="preserve"> mucho con palabras que empiezan igual que otras, ya sea por una letra o más. </w:t>
      </w:r>
      <w:r w:rsidR="00A2740D" w:rsidRPr="004417D2">
        <w:rPr>
          <w:rFonts w:ascii="Montserrat" w:eastAsia="Montserrat" w:hAnsi="Montserrat" w:cs="Montserrat"/>
        </w:rPr>
        <w:t>De</w:t>
      </w:r>
      <w:r w:rsidR="005012D0" w:rsidRPr="004417D2">
        <w:rPr>
          <w:rFonts w:ascii="Montserrat" w:eastAsia="Montserrat" w:hAnsi="Montserrat" w:cs="Montserrat"/>
        </w:rPr>
        <w:t xml:space="preserve"> ser necesario repas</w:t>
      </w:r>
      <w:r w:rsidR="00A2740D" w:rsidRPr="004417D2">
        <w:rPr>
          <w:rFonts w:ascii="Montserrat" w:eastAsia="Montserrat" w:hAnsi="Montserrat" w:cs="Montserrat"/>
        </w:rPr>
        <w:t>a</w:t>
      </w:r>
      <w:r w:rsidR="005012D0" w:rsidRPr="004417D2">
        <w:rPr>
          <w:rFonts w:ascii="Montserrat" w:eastAsia="Montserrat" w:hAnsi="Montserrat" w:cs="Montserrat"/>
        </w:rPr>
        <w:t xml:space="preserve"> o bus</w:t>
      </w:r>
      <w:r w:rsidR="00A2740D" w:rsidRPr="004417D2">
        <w:rPr>
          <w:rFonts w:ascii="Montserrat" w:eastAsia="Montserrat" w:hAnsi="Montserrat" w:cs="Montserrat"/>
        </w:rPr>
        <w:t>ca</w:t>
      </w:r>
      <w:r w:rsidR="005012D0" w:rsidRPr="004417D2">
        <w:rPr>
          <w:rFonts w:ascii="Montserrat" w:eastAsia="Montserrat" w:hAnsi="Montserrat" w:cs="Montserrat"/>
        </w:rPr>
        <w:t xml:space="preserve"> ayuda de </w:t>
      </w:r>
      <w:r w:rsidR="00A2740D" w:rsidRPr="004417D2">
        <w:rPr>
          <w:rFonts w:ascii="Montserrat" w:eastAsia="Montserrat" w:hAnsi="Montserrat" w:cs="Montserrat"/>
        </w:rPr>
        <w:t>tus familiares para que puedas</w:t>
      </w:r>
      <w:r w:rsidR="005012D0" w:rsidRPr="004417D2">
        <w:rPr>
          <w:rFonts w:ascii="Montserrat" w:eastAsia="Montserrat" w:hAnsi="Montserrat" w:cs="Montserrat"/>
        </w:rPr>
        <w:t xml:space="preserve"> escribir las palabras que quiera</w:t>
      </w:r>
      <w:r w:rsidR="00A2740D" w:rsidRPr="004417D2">
        <w:rPr>
          <w:rFonts w:ascii="Montserrat" w:eastAsia="Montserrat" w:hAnsi="Montserrat" w:cs="Montserrat"/>
        </w:rPr>
        <w:t>s</w:t>
      </w:r>
      <w:r w:rsidR="005012D0" w:rsidRPr="004417D2">
        <w:rPr>
          <w:rFonts w:ascii="Montserrat" w:eastAsia="Montserrat" w:hAnsi="Montserrat" w:cs="Montserrat"/>
        </w:rPr>
        <w:t xml:space="preserve"> o necesite</w:t>
      </w:r>
      <w:r w:rsidR="00A2740D" w:rsidRPr="004417D2">
        <w:rPr>
          <w:rFonts w:ascii="Montserrat" w:eastAsia="Montserrat" w:hAnsi="Montserrat" w:cs="Montserrat"/>
        </w:rPr>
        <w:t>s</w:t>
      </w:r>
      <w:r w:rsidR="005012D0" w:rsidRPr="004417D2">
        <w:rPr>
          <w:rFonts w:ascii="Montserrat" w:eastAsia="Montserrat" w:hAnsi="Montserrat" w:cs="Montserrat"/>
        </w:rPr>
        <w:t xml:space="preserve"> por </w:t>
      </w:r>
      <w:r w:rsidR="00A2740D" w:rsidRPr="004417D2">
        <w:rPr>
          <w:rFonts w:ascii="Montserrat" w:eastAsia="Montserrat" w:hAnsi="Montserrat" w:cs="Montserrat"/>
        </w:rPr>
        <w:t>ti mismo</w:t>
      </w:r>
      <w:r w:rsidR="005012D0" w:rsidRPr="004417D2">
        <w:rPr>
          <w:rFonts w:ascii="Montserrat" w:eastAsia="Montserrat" w:hAnsi="Montserrat" w:cs="Montserrat"/>
        </w:rPr>
        <w:t>.</w:t>
      </w:r>
    </w:p>
    <w:p w14:paraId="767C781C" w14:textId="77777777" w:rsidR="005012D0" w:rsidRPr="00DB592E" w:rsidRDefault="005012D0" w:rsidP="004417D2">
      <w:pPr>
        <w:rPr>
          <w:rFonts w:ascii="Montserrat" w:eastAsia="Montserrat" w:hAnsi="Montserrat" w:cs="Montserrat"/>
        </w:rPr>
      </w:pPr>
    </w:p>
    <w:p w14:paraId="1DA1AC07" w14:textId="77777777" w:rsidR="008655FE" w:rsidRPr="00DB592E" w:rsidRDefault="008655FE" w:rsidP="004417D2">
      <w:pPr>
        <w:rPr>
          <w:rFonts w:ascii="Montserrat" w:eastAsia="Montserrat" w:hAnsi="Montserrat" w:cs="Montserrat"/>
          <w:b/>
        </w:rPr>
      </w:pPr>
    </w:p>
    <w:p w14:paraId="05A5F380" w14:textId="6AE59602" w:rsidR="00B03B8C" w:rsidRPr="004417D2" w:rsidRDefault="00B03B8C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El Reto de Hoy</w:t>
      </w:r>
      <w:r w:rsidR="00880E58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Pr="00880E58" w:rsidRDefault="00B03B8C" w:rsidP="004417D2">
      <w:pPr>
        <w:rPr>
          <w:rFonts w:ascii="Montserrat" w:eastAsia="Montserrat" w:hAnsi="Montserrat" w:cs="Montserrat"/>
        </w:rPr>
      </w:pPr>
    </w:p>
    <w:p w14:paraId="2A21E05A" w14:textId="4A336A37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rabaja con la familia para llevar a cabo la actividad de la página 49 de tu libro de tex</w:t>
      </w:r>
      <w:r w:rsidR="00880E58">
        <w:rPr>
          <w:rFonts w:ascii="Montserrat" w:eastAsia="Montserrat" w:hAnsi="Montserrat" w:cs="Montserrat"/>
        </w:rPr>
        <w:t>to de Lengua materna. Español, d</w:t>
      </w:r>
      <w:r w:rsidRPr="004417D2">
        <w:rPr>
          <w:rFonts w:ascii="Montserrat" w:eastAsia="Montserrat" w:hAnsi="Montserrat" w:cs="Montserrat"/>
        </w:rPr>
        <w:t xml:space="preserve">iviértanse haciéndolo. </w:t>
      </w:r>
    </w:p>
    <w:p w14:paraId="70A8B1D0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2BA5F98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ambién podrían elegir alguno de los animales del cuento que vieron para escribir sus nombres y varias palabras que empiecen igual, pueden ser nombres de personas, objetos, frutas, otros animales, deportes, lo que quieran.</w:t>
      </w:r>
    </w:p>
    <w:p w14:paraId="12F1F468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BD966F0" w14:textId="03FF15BE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l lunes 2 de noviembre no habrá actividad, así </w:t>
      </w:r>
      <w:r w:rsidR="00880E58" w:rsidRPr="004417D2">
        <w:rPr>
          <w:rFonts w:ascii="Montserrat" w:eastAsia="Montserrat" w:hAnsi="Montserrat" w:cs="Montserrat"/>
        </w:rPr>
        <w:t>que,</w:t>
      </w:r>
      <w:r w:rsidRPr="004417D2">
        <w:rPr>
          <w:rFonts w:ascii="Montserrat" w:eastAsia="Montserrat" w:hAnsi="Montserrat" w:cs="Montserrat"/>
        </w:rPr>
        <w:t xml:space="preserve"> hasta el próximo martes, se continuará con la revisión de los carteles sobre los animales que estás investigando. </w:t>
      </w:r>
    </w:p>
    <w:p w14:paraId="7E4EB942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2D262266" w14:textId="79C6CF1D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No olvides tus materiales: Libro de texto </w:t>
      </w:r>
      <w:r w:rsidRPr="004417D2">
        <w:rPr>
          <w:rFonts w:ascii="Montserrat" w:eastAsia="Montserrat" w:hAnsi="Montserrat" w:cs="Montserrat"/>
          <w:i/>
        </w:rPr>
        <w:t>Lengua materna. Español.</w:t>
      </w:r>
      <w:r w:rsidR="00880E58">
        <w:rPr>
          <w:rFonts w:ascii="Montserrat" w:eastAsia="Montserrat" w:hAnsi="Montserrat" w:cs="Montserrat"/>
        </w:rPr>
        <w:t xml:space="preserve"> Hojas blancas o un cuaderno, u</w:t>
      </w:r>
      <w:r w:rsidRPr="004417D2">
        <w:rPr>
          <w:rFonts w:ascii="Montserrat" w:eastAsia="Montserrat" w:hAnsi="Montserrat" w:cs="Montserrat"/>
        </w:rPr>
        <w:t>n lápiz y lápices de colores.</w:t>
      </w:r>
    </w:p>
    <w:p w14:paraId="2B025BA1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27513568" w14:textId="77777777" w:rsidR="00880E58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Te invito a seguir leyendo y escribiendo, sólo de esa manera lo</w:t>
      </w:r>
      <w:r w:rsidR="00880E58">
        <w:rPr>
          <w:rFonts w:ascii="Montserrat" w:eastAsia="Montserrat" w:hAnsi="Montserrat" w:cs="Montserrat"/>
        </w:rPr>
        <w:t xml:space="preserve"> irás haciendo cada vez mejor, e</w:t>
      </w:r>
      <w:r w:rsidRPr="004417D2">
        <w:rPr>
          <w:rFonts w:ascii="Montserrat" w:eastAsia="Montserrat" w:hAnsi="Montserrat" w:cs="Montserrat"/>
        </w:rPr>
        <w:t>l aprendizaje lo</w:t>
      </w:r>
      <w:r w:rsidR="00880E58">
        <w:rPr>
          <w:rFonts w:ascii="Montserrat" w:eastAsia="Montserrat" w:hAnsi="Montserrat" w:cs="Montserrat"/>
        </w:rPr>
        <w:t xml:space="preserve"> vas construyendo poco a poco, a</w:t>
      </w:r>
      <w:r w:rsidRPr="004417D2">
        <w:rPr>
          <w:rFonts w:ascii="Montserrat" w:eastAsia="Montserrat" w:hAnsi="Montserrat" w:cs="Montserrat"/>
        </w:rPr>
        <w:t>prender implica esf</w:t>
      </w:r>
      <w:r w:rsidR="00880E58">
        <w:rPr>
          <w:rFonts w:ascii="Montserrat" w:eastAsia="Montserrat" w:hAnsi="Montserrat" w:cs="Montserrat"/>
        </w:rPr>
        <w:t>uerzo, constancia y paciencia, no te desesperes, s</w:t>
      </w:r>
      <w:r w:rsidRPr="004417D2">
        <w:rPr>
          <w:rFonts w:ascii="Montserrat" w:eastAsia="Montserrat" w:hAnsi="Montserrat" w:cs="Montserrat"/>
        </w:rPr>
        <w:t>iempre</w:t>
      </w:r>
      <w:r w:rsidR="00880E58">
        <w:rPr>
          <w:rFonts w:ascii="Montserrat" w:eastAsia="Montserrat" w:hAnsi="Montserrat" w:cs="Montserrat"/>
        </w:rPr>
        <w:t xml:space="preserve"> hay que disfrutar el estudio, c</w:t>
      </w:r>
      <w:r w:rsidRPr="004417D2">
        <w:rPr>
          <w:rFonts w:ascii="Montserrat" w:eastAsia="Montserrat" w:hAnsi="Montserrat" w:cs="Montserrat"/>
        </w:rPr>
        <w:t xml:space="preserve">ada vez que tengas oportunidad, lee con tu familia tus libros de texto y el de lecturas. </w:t>
      </w:r>
    </w:p>
    <w:p w14:paraId="07B77964" w14:textId="77777777" w:rsidR="00880E58" w:rsidRDefault="00880E58" w:rsidP="004417D2">
      <w:pPr>
        <w:rPr>
          <w:rFonts w:ascii="Montserrat" w:eastAsia="Montserrat" w:hAnsi="Montserrat" w:cs="Montserrat"/>
        </w:rPr>
      </w:pPr>
    </w:p>
    <w:p w14:paraId="1481E849" w14:textId="24B89F1C" w:rsidR="00A2740D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scribe sus nombres y las diferentes palabras que vas conociendo, inténtalo cuantas veces lo necesites hasta que lo logres; pregunta o consulta tus dudas siempre. </w:t>
      </w:r>
    </w:p>
    <w:p w14:paraId="59BCCE56" w14:textId="77777777" w:rsidR="00880E58" w:rsidRPr="004417D2" w:rsidRDefault="00880E58" w:rsidP="004417D2">
      <w:pPr>
        <w:rPr>
          <w:rFonts w:ascii="Montserrat" w:eastAsia="Montserrat" w:hAnsi="Montserrat" w:cs="Montserrat"/>
        </w:rPr>
      </w:pPr>
    </w:p>
    <w:p w14:paraId="6140D4EF" w14:textId="77777777" w:rsidR="008B08F4" w:rsidRPr="004417D2" w:rsidRDefault="008B08F4" w:rsidP="004417D2">
      <w:pPr>
        <w:rPr>
          <w:rFonts w:ascii="Montserrat" w:hAnsi="Montserrat" w:cs="Arial"/>
        </w:rPr>
      </w:pPr>
    </w:p>
    <w:p w14:paraId="6DF4C0E6" w14:textId="77777777" w:rsidR="0030678A" w:rsidRPr="004417D2" w:rsidRDefault="0030678A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B17B35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F7A6324" w14:textId="77777777" w:rsidR="0030678A" w:rsidRPr="00B17B35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53A28BB" w14:textId="17826AA3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B17B3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cturas</w:t>
      </w:r>
    </w:p>
    <w:p w14:paraId="0AA9BD82" w14:textId="51AB9436" w:rsidR="0030678A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53420158" w14:textId="13EC9E48" w:rsidR="00880E58" w:rsidRDefault="00C63A5C" w:rsidP="00880E58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38" w:history="1">
        <w:r w:rsidR="00880E58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7780FBC1" w14:textId="41A752AE" w:rsidR="00557611" w:rsidRDefault="00557611" w:rsidP="00880E58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557611">
        <w:rPr>
          <w:rStyle w:val="Hipervnculo"/>
          <w:rFonts w:ascii="Montserrat" w:hAnsi="Montserrat"/>
          <w:bCs/>
          <w:sz w:val="22"/>
          <w:szCs w:val="22"/>
        </w:rPr>
        <w:t>https://libros.conaliteg.gob.mx/2021/P1LEA.htm</w:t>
      </w:r>
    </w:p>
    <w:p w14:paraId="7E72240E" w14:textId="77777777" w:rsidR="00557611" w:rsidRPr="00FF6F7B" w:rsidRDefault="00557611" w:rsidP="00880E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3E61CCD6" w14:textId="77777777" w:rsidR="00880E58" w:rsidRPr="004417D2" w:rsidRDefault="00880E5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bookmarkStart w:id="0" w:name="_GoBack"/>
      <w:bookmarkEnd w:id="0"/>
    </w:p>
    <w:sectPr w:rsidR="00880E58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F47C" w14:textId="77777777" w:rsidR="00C63A5C" w:rsidRDefault="00C63A5C" w:rsidP="001A45A2">
      <w:r>
        <w:separator/>
      </w:r>
    </w:p>
  </w:endnote>
  <w:endnote w:type="continuationSeparator" w:id="0">
    <w:p w14:paraId="0EEAF891" w14:textId="77777777" w:rsidR="00C63A5C" w:rsidRDefault="00C63A5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E02D6" w14:textId="77777777" w:rsidR="00C63A5C" w:rsidRDefault="00C63A5C" w:rsidP="001A45A2">
      <w:r>
        <w:separator/>
      </w:r>
    </w:p>
  </w:footnote>
  <w:footnote w:type="continuationSeparator" w:id="0">
    <w:p w14:paraId="082886A8" w14:textId="77777777" w:rsidR="00C63A5C" w:rsidRDefault="00C63A5C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03F4"/>
    <w:rsid w:val="00301317"/>
    <w:rsid w:val="0030678A"/>
    <w:rsid w:val="00307062"/>
    <w:rsid w:val="00310577"/>
    <w:rsid w:val="003218AC"/>
    <w:rsid w:val="00321DA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2115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57611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3A4B"/>
    <w:rsid w:val="007254B0"/>
    <w:rsid w:val="007269CD"/>
    <w:rsid w:val="007365CF"/>
    <w:rsid w:val="00736C09"/>
    <w:rsid w:val="00743C3A"/>
    <w:rsid w:val="00743D09"/>
    <w:rsid w:val="00746326"/>
    <w:rsid w:val="0074680D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0E5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5D17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2F9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54CE"/>
    <w:rsid w:val="00C5765E"/>
    <w:rsid w:val="00C63A5C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7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3FA6"/>
    <w:rsid w:val="00F34F33"/>
    <w:rsid w:val="00F35635"/>
    <w:rsid w:val="00F357F5"/>
    <w:rsid w:val="00F36325"/>
    <w:rsid w:val="00F36B3C"/>
    <w:rsid w:val="00F37CCA"/>
    <w:rsid w:val="00F42330"/>
    <w:rsid w:val="00F430D2"/>
    <w:rsid w:val="00F44B4C"/>
    <w:rsid w:val="00F47FCD"/>
    <w:rsid w:val="00F50C69"/>
    <w:rsid w:val="00F61021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point.canaloncelive.tv/episode/652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tvbUGUgdJd8&amp;t=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03C31F7-0F0E-4AC9-8936-DC5E279C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1:20:00Z</dcterms:created>
  <dcterms:modified xsi:type="dcterms:W3CDTF">2021-10-28T21:20:00Z</dcterms:modified>
</cp:coreProperties>
</file>